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5EB" w:rsidRPr="00B135EB" w:rsidRDefault="00B135EB" w:rsidP="001C5F03">
      <w:pPr>
        <w:pStyle w:val="1"/>
        <w:rPr>
          <w:b w:val="0"/>
          <w:szCs w:val="28"/>
        </w:rPr>
      </w:pPr>
      <w:r w:rsidRPr="00B135EB">
        <w:rPr>
          <w:b w:val="0"/>
          <w:szCs w:val="28"/>
        </w:rPr>
        <w:t>МІНІСТЕРСТВО ОСВІТИ ТА НАУКИ УКРАЇНИ</w:t>
      </w:r>
    </w:p>
    <w:p w:rsidR="00B135EB" w:rsidRPr="00B135EB" w:rsidRDefault="00B135EB" w:rsidP="001C5F03">
      <w:pPr>
        <w:pStyle w:val="1"/>
        <w:rPr>
          <w:b w:val="0"/>
          <w:szCs w:val="28"/>
        </w:rPr>
      </w:pPr>
      <w:r w:rsidRPr="00B135EB">
        <w:rPr>
          <w:b w:val="0"/>
          <w:szCs w:val="28"/>
        </w:rPr>
        <w:t>НАЦІОНАЛЬНИЙ ТЕХНІЧНИЙ УНІВЕРСИТЕТ УКРНИ</w:t>
      </w:r>
    </w:p>
    <w:p w:rsidR="00B135EB" w:rsidRPr="00B135EB" w:rsidRDefault="00B135EB" w:rsidP="001C5F03">
      <w:pPr>
        <w:pStyle w:val="1"/>
        <w:rPr>
          <w:b w:val="0"/>
          <w:szCs w:val="28"/>
        </w:rPr>
      </w:pPr>
      <w:r w:rsidRPr="00B135EB">
        <w:rPr>
          <w:b w:val="0"/>
          <w:szCs w:val="28"/>
        </w:rPr>
        <w:t>«КИЇВСЬКИЙ ПОЛІТЕХНІЧНИЙ ІНСТИТУТ»</w:t>
      </w:r>
    </w:p>
    <w:p w:rsidR="00B135EB" w:rsidRPr="00B135EB" w:rsidRDefault="00B135EB" w:rsidP="001C5F03">
      <w:pPr>
        <w:pStyle w:val="1"/>
        <w:rPr>
          <w:b w:val="0"/>
          <w:szCs w:val="28"/>
        </w:rPr>
      </w:pPr>
    </w:p>
    <w:p w:rsidR="00B135EB" w:rsidRPr="00B135EB" w:rsidRDefault="00B135EB" w:rsidP="001C5F03">
      <w:pPr>
        <w:pStyle w:val="1"/>
        <w:tabs>
          <w:tab w:val="left" w:pos="3098"/>
        </w:tabs>
        <w:rPr>
          <w:b w:val="0"/>
          <w:szCs w:val="28"/>
        </w:rPr>
      </w:pPr>
    </w:p>
    <w:p w:rsidR="00B135EB" w:rsidRPr="00B135EB" w:rsidRDefault="00B135EB" w:rsidP="001C5F03">
      <w:pPr>
        <w:pStyle w:val="1"/>
        <w:rPr>
          <w:b w:val="0"/>
          <w:szCs w:val="28"/>
        </w:rPr>
      </w:pPr>
    </w:p>
    <w:p w:rsidR="00B135EB" w:rsidRPr="00B135EB" w:rsidRDefault="00B135EB" w:rsidP="001C5F03">
      <w:pPr>
        <w:pStyle w:val="1"/>
        <w:rPr>
          <w:b w:val="0"/>
          <w:szCs w:val="28"/>
        </w:rPr>
      </w:pPr>
    </w:p>
    <w:p w:rsidR="00B135EB" w:rsidRPr="00B135EB" w:rsidRDefault="00B135EB" w:rsidP="001C5F03">
      <w:pPr>
        <w:pStyle w:val="1"/>
        <w:rPr>
          <w:b w:val="0"/>
          <w:szCs w:val="28"/>
        </w:rPr>
      </w:pPr>
    </w:p>
    <w:p w:rsidR="00B135EB" w:rsidRPr="00B135EB" w:rsidRDefault="00B135EB" w:rsidP="001C5F03">
      <w:pPr>
        <w:pStyle w:val="1"/>
        <w:rPr>
          <w:b w:val="0"/>
          <w:szCs w:val="28"/>
        </w:rPr>
      </w:pPr>
    </w:p>
    <w:p w:rsidR="00B135EB" w:rsidRPr="00B135EB" w:rsidRDefault="00B135EB" w:rsidP="001C5F03">
      <w:pPr>
        <w:pStyle w:val="1"/>
        <w:rPr>
          <w:b w:val="0"/>
          <w:szCs w:val="28"/>
        </w:rPr>
      </w:pPr>
    </w:p>
    <w:p w:rsidR="00B135EB" w:rsidRPr="00B135EB" w:rsidRDefault="00B135EB" w:rsidP="001C5F03">
      <w:pPr>
        <w:pStyle w:val="1"/>
        <w:rPr>
          <w:b w:val="0"/>
          <w:szCs w:val="28"/>
        </w:rPr>
      </w:pPr>
    </w:p>
    <w:p w:rsidR="00B135EB" w:rsidRPr="00B135EB" w:rsidRDefault="00B135EB" w:rsidP="001C5F03">
      <w:pPr>
        <w:pStyle w:val="1"/>
        <w:rPr>
          <w:b w:val="0"/>
          <w:szCs w:val="28"/>
        </w:rPr>
      </w:pPr>
    </w:p>
    <w:p w:rsidR="00B135EB" w:rsidRPr="00B135EB" w:rsidRDefault="00B135EB" w:rsidP="001C5F03">
      <w:pPr>
        <w:pStyle w:val="1"/>
        <w:rPr>
          <w:b w:val="0"/>
          <w:szCs w:val="28"/>
        </w:rPr>
      </w:pPr>
    </w:p>
    <w:p w:rsidR="007B4CC5" w:rsidRDefault="007B4CC5" w:rsidP="001C5F03">
      <w:pPr>
        <w:pStyle w:val="1"/>
        <w:rPr>
          <w:b w:val="0"/>
          <w:i/>
          <w:iCs/>
          <w:szCs w:val="28"/>
        </w:rPr>
      </w:pPr>
    </w:p>
    <w:p w:rsidR="007B4CC5" w:rsidRDefault="007B4CC5" w:rsidP="001C5F03">
      <w:pPr>
        <w:pStyle w:val="1"/>
        <w:rPr>
          <w:b w:val="0"/>
          <w:i/>
          <w:iCs/>
          <w:szCs w:val="28"/>
        </w:rPr>
      </w:pPr>
    </w:p>
    <w:p w:rsidR="007B4CC5" w:rsidRDefault="007B4CC5" w:rsidP="001C5F03">
      <w:pPr>
        <w:pStyle w:val="1"/>
        <w:rPr>
          <w:b w:val="0"/>
          <w:i/>
          <w:iCs/>
          <w:szCs w:val="28"/>
        </w:rPr>
      </w:pPr>
    </w:p>
    <w:p w:rsidR="00B135EB" w:rsidRPr="00B135EB" w:rsidRDefault="00B135EB" w:rsidP="001C5F03">
      <w:pPr>
        <w:pStyle w:val="1"/>
        <w:rPr>
          <w:b w:val="0"/>
          <w:i/>
          <w:iCs/>
          <w:szCs w:val="28"/>
        </w:rPr>
      </w:pPr>
      <w:r w:rsidRPr="00B135EB">
        <w:rPr>
          <w:b w:val="0"/>
          <w:i/>
          <w:iCs/>
          <w:szCs w:val="28"/>
        </w:rPr>
        <w:t>РОЗРАХУНКОВО-ГРАФІЧНА РОБОТА</w:t>
      </w:r>
    </w:p>
    <w:p w:rsidR="00B135EB" w:rsidRPr="00B135EB" w:rsidRDefault="00B135EB" w:rsidP="001C5F03">
      <w:pPr>
        <w:pStyle w:val="1"/>
        <w:rPr>
          <w:b w:val="0"/>
          <w:i/>
          <w:iCs/>
          <w:szCs w:val="28"/>
        </w:rPr>
      </w:pPr>
      <w:r w:rsidRPr="00B135EB">
        <w:rPr>
          <w:b w:val="0"/>
          <w:i/>
          <w:iCs/>
          <w:szCs w:val="28"/>
        </w:rPr>
        <w:t>з курсу „</w:t>
      </w:r>
      <w:proofErr w:type="spellStart"/>
      <w:r w:rsidRPr="00B135EB">
        <w:rPr>
          <w:b w:val="0"/>
          <w:i/>
          <w:iCs/>
          <w:szCs w:val="28"/>
        </w:rPr>
        <w:t>Рекультвація</w:t>
      </w:r>
      <w:proofErr w:type="spellEnd"/>
      <w:r w:rsidRPr="00B135EB">
        <w:rPr>
          <w:b w:val="0"/>
          <w:i/>
          <w:iCs/>
          <w:szCs w:val="28"/>
        </w:rPr>
        <w:t>”</w:t>
      </w:r>
    </w:p>
    <w:p w:rsidR="00B135EB" w:rsidRPr="00B135EB" w:rsidRDefault="00B135EB" w:rsidP="001C5F03">
      <w:pPr>
        <w:pStyle w:val="1"/>
        <w:rPr>
          <w:b w:val="0"/>
          <w:szCs w:val="28"/>
        </w:rPr>
      </w:pPr>
    </w:p>
    <w:p w:rsidR="00B135EB" w:rsidRPr="00B135EB" w:rsidRDefault="00B135EB" w:rsidP="001C5F03">
      <w:pPr>
        <w:pStyle w:val="1"/>
        <w:rPr>
          <w:b w:val="0"/>
          <w:szCs w:val="28"/>
        </w:rPr>
      </w:pPr>
      <w:r w:rsidRPr="00B135EB">
        <w:rPr>
          <w:b w:val="0"/>
          <w:szCs w:val="28"/>
        </w:rPr>
        <w:t>РОЗРАХУНОК ОСНОВНИХ</w:t>
      </w:r>
    </w:p>
    <w:p w:rsidR="00B135EB" w:rsidRPr="00B135EB" w:rsidRDefault="00B135EB" w:rsidP="001C5F03">
      <w:pPr>
        <w:pStyle w:val="1"/>
        <w:rPr>
          <w:b w:val="0"/>
          <w:szCs w:val="28"/>
        </w:rPr>
      </w:pPr>
      <w:r w:rsidRPr="00B135EB">
        <w:rPr>
          <w:b w:val="0"/>
          <w:szCs w:val="28"/>
        </w:rPr>
        <w:t>ПАРАМЕТРІВ РОЗРОБКИ РОДЮЧОГО ТА ПОТЕНЦІЙНО РОДЮЧОГО ШАРІВ ГРУНТУ</w:t>
      </w:r>
    </w:p>
    <w:p w:rsidR="00B135EB" w:rsidRPr="00B135EB" w:rsidRDefault="00B135EB" w:rsidP="001C5F03">
      <w:pPr>
        <w:pStyle w:val="1"/>
        <w:rPr>
          <w:b w:val="0"/>
          <w:szCs w:val="28"/>
        </w:rPr>
      </w:pPr>
    </w:p>
    <w:p w:rsidR="00B135EB" w:rsidRPr="00B135EB" w:rsidRDefault="00B135EB" w:rsidP="001C5F03">
      <w:pPr>
        <w:pStyle w:val="1"/>
        <w:rPr>
          <w:b w:val="0"/>
          <w:szCs w:val="28"/>
        </w:rPr>
      </w:pPr>
    </w:p>
    <w:p w:rsidR="00B135EB" w:rsidRPr="00B135EB" w:rsidRDefault="00B135EB" w:rsidP="001C5F03">
      <w:pPr>
        <w:pStyle w:val="1"/>
        <w:rPr>
          <w:b w:val="0"/>
          <w:szCs w:val="28"/>
        </w:rPr>
      </w:pPr>
    </w:p>
    <w:p w:rsidR="00B135EB" w:rsidRPr="00B135EB" w:rsidRDefault="00B135EB" w:rsidP="001C5F03">
      <w:pPr>
        <w:pStyle w:val="1"/>
        <w:rPr>
          <w:b w:val="0"/>
          <w:szCs w:val="28"/>
        </w:rPr>
      </w:pPr>
    </w:p>
    <w:p w:rsidR="00B135EB" w:rsidRPr="00B135EB" w:rsidRDefault="00B135EB" w:rsidP="001C5F03">
      <w:pPr>
        <w:pStyle w:val="1"/>
        <w:rPr>
          <w:b w:val="0"/>
          <w:szCs w:val="28"/>
        </w:rPr>
      </w:pPr>
    </w:p>
    <w:p w:rsidR="00B135EB" w:rsidRPr="00B135EB" w:rsidRDefault="00B135EB" w:rsidP="001C5F03">
      <w:pPr>
        <w:pStyle w:val="1"/>
        <w:rPr>
          <w:b w:val="0"/>
          <w:szCs w:val="28"/>
        </w:rPr>
      </w:pPr>
    </w:p>
    <w:p w:rsidR="00B135EB" w:rsidRPr="00B135EB" w:rsidRDefault="00B135EB" w:rsidP="001C5F03">
      <w:pPr>
        <w:pStyle w:val="1"/>
        <w:rPr>
          <w:b w:val="0"/>
          <w:szCs w:val="28"/>
        </w:rPr>
      </w:pPr>
    </w:p>
    <w:p w:rsidR="00B135EB" w:rsidRPr="00B135EB" w:rsidRDefault="00B135EB" w:rsidP="001C5F03">
      <w:pPr>
        <w:pStyle w:val="1"/>
        <w:rPr>
          <w:b w:val="0"/>
          <w:szCs w:val="28"/>
        </w:rPr>
      </w:pPr>
    </w:p>
    <w:p w:rsidR="007B4CC5" w:rsidRDefault="007B4CC5" w:rsidP="001C5F03">
      <w:pPr>
        <w:pStyle w:val="1"/>
        <w:jc w:val="right"/>
        <w:rPr>
          <w:b w:val="0"/>
          <w:szCs w:val="28"/>
        </w:rPr>
      </w:pPr>
    </w:p>
    <w:p w:rsidR="00B135EB" w:rsidRPr="00B135EB" w:rsidRDefault="008F2E83" w:rsidP="001C5F03">
      <w:pPr>
        <w:pStyle w:val="1"/>
        <w:jc w:val="right"/>
        <w:rPr>
          <w:b w:val="0"/>
          <w:szCs w:val="28"/>
        </w:rPr>
      </w:pPr>
      <w:r>
        <w:rPr>
          <w:b w:val="0"/>
          <w:szCs w:val="28"/>
        </w:rPr>
        <w:t>Виконав</w:t>
      </w:r>
      <w:r w:rsidR="00B135EB" w:rsidRPr="00B135EB">
        <w:rPr>
          <w:b w:val="0"/>
          <w:szCs w:val="28"/>
        </w:rPr>
        <w:t>:</w:t>
      </w:r>
    </w:p>
    <w:p w:rsidR="00B135EB" w:rsidRPr="00B135EB" w:rsidRDefault="00B135EB" w:rsidP="001C5F03">
      <w:pPr>
        <w:pStyle w:val="1"/>
        <w:jc w:val="right"/>
        <w:rPr>
          <w:b w:val="0"/>
          <w:szCs w:val="28"/>
        </w:rPr>
      </w:pPr>
      <w:proofErr w:type="spellStart"/>
      <w:r w:rsidRPr="00B135EB">
        <w:rPr>
          <w:b w:val="0"/>
          <w:szCs w:val="28"/>
        </w:rPr>
        <w:t>студ</w:t>
      </w:r>
      <w:proofErr w:type="spellEnd"/>
      <w:r w:rsidRPr="00B135EB">
        <w:rPr>
          <w:b w:val="0"/>
          <w:szCs w:val="28"/>
        </w:rPr>
        <w:t>. І</w:t>
      </w:r>
      <w:r w:rsidRPr="00B135EB">
        <w:rPr>
          <w:b w:val="0"/>
          <w:szCs w:val="28"/>
          <w:lang w:val="en-US"/>
        </w:rPr>
        <w:t>V</w:t>
      </w:r>
      <w:r w:rsidRPr="00B135EB">
        <w:rPr>
          <w:b w:val="0"/>
          <w:szCs w:val="28"/>
        </w:rPr>
        <w:t>-го курсу</w:t>
      </w:r>
    </w:p>
    <w:p w:rsidR="00B135EB" w:rsidRPr="00B135EB" w:rsidRDefault="00B135EB" w:rsidP="001C5F03">
      <w:pPr>
        <w:pStyle w:val="1"/>
        <w:jc w:val="right"/>
        <w:rPr>
          <w:b w:val="0"/>
          <w:szCs w:val="28"/>
          <w:lang w:val="ru-RU"/>
        </w:rPr>
      </w:pPr>
      <w:r w:rsidRPr="00B135EB">
        <w:rPr>
          <w:b w:val="0"/>
          <w:szCs w:val="28"/>
        </w:rPr>
        <w:t>гр. ОБ-</w:t>
      </w:r>
      <w:r w:rsidR="007B4CC5">
        <w:rPr>
          <w:b w:val="0"/>
          <w:szCs w:val="28"/>
          <w:lang w:val="ru-RU"/>
        </w:rPr>
        <w:t>1</w:t>
      </w:r>
      <w:r w:rsidRPr="00B135EB">
        <w:rPr>
          <w:b w:val="0"/>
          <w:szCs w:val="28"/>
          <w:lang w:val="ru-RU"/>
        </w:rPr>
        <w:t>1</w:t>
      </w:r>
    </w:p>
    <w:p w:rsidR="00B135EB" w:rsidRPr="00B135EB" w:rsidRDefault="005F3913" w:rsidP="001C5F03">
      <w:pPr>
        <w:pStyle w:val="1"/>
        <w:jc w:val="right"/>
        <w:rPr>
          <w:b w:val="0"/>
          <w:szCs w:val="28"/>
        </w:rPr>
      </w:pPr>
      <w:r>
        <w:rPr>
          <w:b w:val="0"/>
          <w:szCs w:val="28"/>
          <w:lang w:val="ru-RU"/>
        </w:rPr>
        <w:t>Павленко М.О.</w:t>
      </w:r>
    </w:p>
    <w:p w:rsidR="00B135EB" w:rsidRPr="00B135EB" w:rsidRDefault="00B135EB" w:rsidP="001C5F03">
      <w:pPr>
        <w:pStyle w:val="1"/>
        <w:jc w:val="right"/>
        <w:rPr>
          <w:b w:val="0"/>
          <w:szCs w:val="28"/>
        </w:rPr>
      </w:pPr>
      <w:r w:rsidRPr="00B135EB">
        <w:rPr>
          <w:b w:val="0"/>
          <w:szCs w:val="28"/>
        </w:rPr>
        <w:t>Перевірила:</w:t>
      </w:r>
    </w:p>
    <w:p w:rsidR="00B135EB" w:rsidRPr="00B135EB" w:rsidRDefault="00B135EB" w:rsidP="001C5F03">
      <w:pPr>
        <w:pStyle w:val="1"/>
        <w:jc w:val="right"/>
        <w:rPr>
          <w:b w:val="0"/>
          <w:szCs w:val="28"/>
        </w:rPr>
      </w:pPr>
      <w:r w:rsidRPr="00B135EB">
        <w:rPr>
          <w:b w:val="0"/>
          <w:szCs w:val="28"/>
        </w:rPr>
        <w:t>Косенко Т. В.</w:t>
      </w:r>
    </w:p>
    <w:p w:rsidR="00B135EB" w:rsidRDefault="00B135EB" w:rsidP="001C5F03">
      <w:pPr>
        <w:pStyle w:val="1"/>
        <w:jc w:val="right"/>
        <w:rPr>
          <w:rFonts w:eastAsiaTheme="minorEastAsia"/>
          <w:b w:val="0"/>
          <w:szCs w:val="28"/>
        </w:rPr>
      </w:pPr>
    </w:p>
    <w:p w:rsidR="007B4CC5" w:rsidRPr="007B4CC5" w:rsidRDefault="007B4CC5" w:rsidP="001C5F0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135EB" w:rsidRDefault="00B135EB" w:rsidP="001C5F03">
      <w:pPr>
        <w:pStyle w:val="1"/>
        <w:rPr>
          <w:rFonts w:eastAsiaTheme="minorEastAsia"/>
          <w:b w:val="0"/>
          <w:szCs w:val="28"/>
          <w:lang w:val="ru-RU"/>
        </w:rPr>
      </w:pPr>
    </w:p>
    <w:p w:rsidR="00DC66C9" w:rsidRPr="00DC66C9" w:rsidRDefault="00DC66C9" w:rsidP="001C5F03">
      <w:pPr>
        <w:jc w:val="center"/>
        <w:rPr>
          <w:lang w:eastAsia="ru-RU"/>
        </w:rPr>
      </w:pPr>
    </w:p>
    <w:p w:rsidR="00DC66C9" w:rsidRPr="00B135EB" w:rsidRDefault="007B4CC5" w:rsidP="001C5F03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иїв 2014</w:t>
      </w:r>
    </w:p>
    <w:p w:rsidR="009A6214" w:rsidRPr="007B559A" w:rsidRDefault="009A6214" w:rsidP="00DC6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 роботи:</w:t>
      </w:r>
    </w:p>
    <w:p w:rsidR="009A6214" w:rsidRPr="005F3913" w:rsidRDefault="009A6214" w:rsidP="00DC6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913">
        <w:rPr>
          <w:rFonts w:ascii="Times New Roman" w:hAnsi="Times New Roman" w:cs="Times New Roman"/>
          <w:sz w:val="28"/>
          <w:szCs w:val="28"/>
          <w:lang w:val="uk-UA"/>
        </w:rPr>
        <w:t xml:space="preserve">      Вступ</w:t>
      </w:r>
    </w:p>
    <w:p w:rsidR="009A6214" w:rsidRPr="007B559A" w:rsidRDefault="009A6214" w:rsidP="00DC6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913">
        <w:rPr>
          <w:rFonts w:ascii="Times New Roman" w:hAnsi="Times New Roman" w:cs="Times New Roman"/>
          <w:sz w:val="28"/>
          <w:szCs w:val="28"/>
          <w:lang w:val="uk-UA"/>
        </w:rPr>
        <w:t xml:space="preserve">      Вих</w:t>
      </w:r>
      <w:r w:rsidRPr="007B559A">
        <w:rPr>
          <w:rFonts w:ascii="Times New Roman" w:hAnsi="Times New Roman" w:cs="Times New Roman"/>
          <w:sz w:val="28"/>
          <w:szCs w:val="28"/>
          <w:lang w:val="uk-UA"/>
        </w:rPr>
        <w:t>ідні дані</w:t>
      </w:r>
    </w:p>
    <w:p w:rsidR="009A6214" w:rsidRPr="007B559A" w:rsidRDefault="009A6214" w:rsidP="00DC66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1.Розрахунок об’ємів порід</w:t>
      </w:r>
    </w:p>
    <w:p w:rsidR="009A6214" w:rsidRPr="007B559A" w:rsidRDefault="009A6214" w:rsidP="00DC66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2.Розробка родючого шару ґрунту</w:t>
      </w:r>
    </w:p>
    <w:p w:rsidR="009A6214" w:rsidRPr="007B559A" w:rsidRDefault="009A6214" w:rsidP="00DC66C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2.1.Технологічна схема розробки РШГ</w:t>
      </w:r>
    </w:p>
    <w:p w:rsidR="009A6214" w:rsidRPr="007B559A" w:rsidRDefault="009A6214" w:rsidP="00DC66C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2.2.Вибір обладнання, технологічні характеристики</w:t>
      </w:r>
    </w:p>
    <w:p w:rsidR="009A6214" w:rsidRPr="007B559A" w:rsidRDefault="009A6214" w:rsidP="00DC66C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2.3.Розрахунок параметрів складу</w:t>
      </w:r>
    </w:p>
    <w:p w:rsidR="00761F4D" w:rsidRDefault="009A6214" w:rsidP="00DC66C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 xml:space="preserve">2.4.Розрахунок продуктивності </w:t>
      </w:r>
      <w:r w:rsidR="00761F4D"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</w:p>
    <w:p w:rsidR="00761F4D" w:rsidRDefault="00761F4D" w:rsidP="00DC66C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1</w:t>
      </w:r>
      <w:r w:rsidR="000778C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9A6214" w:rsidRPr="007B559A">
        <w:rPr>
          <w:rFonts w:ascii="Times New Roman" w:hAnsi="Times New Roman" w:cs="Times New Roman"/>
          <w:sz w:val="28"/>
          <w:szCs w:val="28"/>
          <w:lang w:val="uk-UA"/>
        </w:rPr>
        <w:t xml:space="preserve">ід час складування </w:t>
      </w:r>
    </w:p>
    <w:p w:rsidR="009A6214" w:rsidRDefault="00761F4D" w:rsidP="00DC66C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2. Н</w:t>
      </w:r>
      <w:r w:rsidR="009A6214" w:rsidRPr="007B559A">
        <w:rPr>
          <w:rFonts w:ascii="Times New Roman" w:hAnsi="Times New Roman" w:cs="Times New Roman"/>
          <w:sz w:val="28"/>
          <w:szCs w:val="28"/>
          <w:lang w:val="uk-UA"/>
        </w:rPr>
        <w:t>авантаження порід в транспортні засоби</w:t>
      </w:r>
    </w:p>
    <w:p w:rsidR="00761F4D" w:rsidRPr="007B559A" w:rsidRDefault="00761F4D" w:rsidP="00DC66C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3 Транспортне обладнання</w:t>
      </w:r>
    </w:p>
    <w:p w:rsidR="009A6214" w:rsidRPr="007B559A" w:rsidRDefault="009A6214" w:rsidP="00DC66C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2.5.Розрахунок параметрів технологічної схеми</w:t>
      </w:r>
    </w:p>
    <w:p w:rsidR="009A6214" w:rsidRPr="007B559A" w:rsidRDefault="009A6214" w:rsidP="00DC66C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2.6.Організація робіт при знятті РШГ</w:t>
      </w:r>
    </w:p>
    <w:p w:rsidR="009A6214" w:rsidRPr="007B559A" w:rsidRDefault="009A6214" w:rsidP="00DC66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3.Розробка ПРП</w:t>
      </w:r>
    </w:p>
    <w:p w:rsidR="009A6214" w:rsidRPr="007B559A" w:rsidRDefault="009A6214" w:rsidP="00DC66C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 xml:space="preserve">3.1.Вибір обладнання </w:t>
      </w:r>
      <w:r w:rsidR="00761F4D">
        <w:rPr>
          <w:rFonts w:ascii="Times New Roman" w:hAnsi="Times New Roman" w:cs="Times New Roman"/>
          <w:sz w:val="28"/>
          <w:szCs w:val="28"/>
          <w:lang w:val="uk-UA"/>
        </w:rPr>
        <w:t>,технічні характеристики обладнання</w:t>
      </w:r>
    </w:p>
    <w:p w:rsidR="009A6214" w:rsidRPr="007B559A" w:rsidRDefault="009A6214" w:rsidP="00DC66C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3.2.Розрахунок продуктивності обладнання</w:t>
      </w:r>
    </w:p>
    <w:p w:rsidR="009A6214" w:rsidRPr="007B559A" w:rsidRDefault="009A6214" w:rsidP="00DC66C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3.3.Розрахунок параметрів технологічної схеми</w:t>
      </w:r>
    </w:p>
    <w:p w:rsidR="009A6214" w:rsidRPr="007B559A" w:rsidRDefault="009A6214" w:rsidP="00DC66C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3.4.Організація робіт при знятті ПРП</w:t>
      </w:r>
    </w:p>
    <w:p w:rsidR="009A6214" w:rsidRPr="007B559A" w:rsidRDefault="009A6214" w:rsidP="00DC66C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4.Відвальні роботи</w:t>
      </w:r>
    </w:p>
    <w:p w:rsidR="009A6214" w:rsidRPr="007B559A" w:rsidRDefault="009A6214" w:rsidP="00DC66C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4.1.Селективне формування відвалів</w:t>
      </w:r>
    </w:p>
    <w:p w:rsidR="009A6214" w:rsidRDefault="009A6214" w:rsidP="00DC66C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4.2.Параметри схеми нанесення шару на відвали</w:t>
      </w:r>
    </w:p>
    <w:p w:rsidR="00AC1A69" w:rsidRPr="007B559A" w:rsidRDefault="00AC1A69" w:rsidP="00DC66C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3 Планувальні роботи ,об’єм планувальних робіт</w:t>
      </w:r>
    </w:p>
    <w:p w:rsidR="009A6214" w:rsidRPr="007B559A" w:rsidRDefault="00AC1A69" w:rsidP="00DC66C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4</w:t>
      </w:r>
      <w:r w:rsidR="009A6214" w:rsidRPr="007B559A">
        <w:rPr>
          <w:rFonts w:ascii="Times New Roman" w:hAnsi="Times New Roman" w:cs="Times New Roman"/>
          <w:sz w:val="28"/>
          <w:szCs w:val="28"/>
          <w:lang w:val="uk-UA"/>
        </w:rPr>
        <w:t>.Розрахунок продуктивності планувального обладнання</w:t>
      </w:r>
    </w:p>
    <w:p w:rsidR="00B135EB" w:rsidRDefault="007B4CC5" w:rsidP="00DC6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5.Біологічна рекультивація</w:t>
      </w:r>
    </w:p>
    <w:p w:rsidR="00AC1A69" w:rsidRDefault="007B4CC5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Висновок</w:t>
      </w:r>
    </w:p>
    <w:p w:rsidR="007B4CC5" w:rsidRDefault="007B4CC5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4CC5" w:rsidRDefault="007B4CC5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66C9" w:rsidRDefault="00DC66C9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66C9" w:rsidRDefault="00DC66C9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66C9" w:rsidRDefault="00DC66C9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66C9" w:rsidRDefault="00DC66C9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66C9" w:rsidRDefault="00DC66C9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66C9" w:rsidRDefault="00DC66C9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66C9" w:rsidRDefault="00DC66C9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66C9" w:rsidRDefault="00DC66C9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66C9" w:rsidRDefault="00DC66C9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66C9" w:rsidRDefault="00DC66C9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66C9" w:rsidRDefault="00DC66C9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66C9" w:rsidRDefault="00DC66C9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66C9" w:rsidRDefault="00DC66C9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66C9" w:rsidRDefault="00DC66C9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66C9" w:rsidRDefault="00DC66C9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1771" w:rsidRPr="00EB138F" w:rsidRDefault="00A31771" w:rsidP="00DC6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138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хідні дані:</w:t>
      </w:r>
    </w:p>
    <w:p w:rsidR="005F3913" w:rsidRPr="005E3E4E" w:rsidRDefault="005F3913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138F">
        <w:rPr>
          <w:rFonts w:ascii="Times New Roman" w:hAnsi="Times New Roman" w:cs="Times New Roman"/>
          <w:b/>
          <w:sz w:val="28"/>
          <w:szCs w:val="28"/>
          <w:lang w:val="uk-UA"/>
        </w:rPr>
        <w:t>Вихідні дані:</w:t>
      </w:r>
    </w:p>
    <w:p w:rsidR="005F3913" w:rsidRPr="00EB138F" w:rsidRDefault="005F3913" w:rsidP="00DC66C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Потужність РШГ 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 xml:space="preserve"> 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'</m:t>
            </m:r>
          </m:sup>
        </m:sSubSup>
      </m:oMath>
      <w:r w:rsidRPr="00EB138F">
        <w:rPr>
          <w:rFonts w:ascii="Times New Roman" w:hAnsi="Times New Roman" w:cs="Times New Roman"/>
          <w:sz w:val="28"/>
          <w:szCs w:val="28"/>
          <w:lang w:val="uk-UA"/>
        </w:rPr>
        <w:t>= 0,</w:t>
      </w:r>
      <w:r>
        <w:rPr>
          <w:rFonts w:ascii="Times New Roman" w:hAnsi="Times New Roman" w:cs="Times New Roman"/>
          <w:sz w:val="28"/>
          <w:szCs w:val="28"/>
          <w:lang w:val="uk-UA"/>
        </w:rPr>
        <w:t>3 м</w:t>
      </w:r>
    </w:p>
    <w:p w:rsidR="005F3913" w:rsidRPr="00EB138F" w:rsidRDefault="005F3913" w:rsidP="00DC66C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Потужність ПРП    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EB138F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н</w:t>
      </w:r>
      <w:r w:rsidRPr="00EB138F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12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>м</w:t>
      </w:r>
    </w:p>
    <w:p w:rsidR="005F3913" w:rsidRPr="00EB138F" w:rsidRDefault="005F3913" w:rsidP="00DC66C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138F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1500</w:t>
      </w:r>
    </w:p>
    <w:p w:rsidR="005F3913" w:rsidRPr="00EB138F" w:rsidRDefault="005F3913" w:rsidP="00DC66C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138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>1200</w:t>
      </w:r>
    </w:p>
    <w:p w:rsidR="005F3913" w:rsidRPr="00EB138F" w:rsidRDefault="005F3913" w:rsidP="00DC66C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13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l -  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дальність транспортування, </w:t>
      </w:r>
      <w:r>
        <w:rPr>
          <w:rFonts w:ascii="Times New Roman" w:hAnsi="Times New Roman" w:cs="Times New Roman"/>
          <w:sz w:val="28"/>
          <w:szCs w:val="28"/>
        </w:rPr>
        <w:t>2000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м;</w:t>
      </w:r>
    </w:p>
    <w:p w:rsidR="005F3913" w:rsidRPr="00EB138F" w:rsidRDefault="005F3913" w:rsidP="00DC66C9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хема </w:t>
      </w:r>
      <w:r>
        <w:rPr>
          <w:rFonts w:ascii="Times New Roman" w:hAnsi="Times New Roman" w:cs="Times New Roman"/>
          <w:sz w:val="28"/>
          <w:szCs w:val="28"/>
          <w:lang w:val="uk-UA"/>
        </w:rPr>
        <w:t>К-2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я рекультивації при тр</w:t>
      </w:r>
      <w:r>
        <w:rPr>
          <w:rFonts w:ascii="Times New Roman" w:hAnsi="Times New Roman" w:cs="Times New Roman"/>
          <w:sz w:val="28"/>
          <w:szCs w:val="28"/>
          <w:lang w:val="uk-UA"/>
        </w:rPr>
        <w:t>анспортній системі розробки  і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ці РШГ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бульдозера</w:t>
      </w:r>
      <w:r>
        <w:rPr>
          <w:rFonts w:ascii="Times New Roman" w:hAnsi="Times New Roman" w:cs="Times New Roman"/>
          <w:sz w:val="28"/>
          <w:szCs w:val="28"/>
          <w:lang w:val="uk-UA"/>
        </w:rPr>
        <w:t>ми і екскаваторами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П – розкривними екскаваторами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35EB" w:rsidRDefault="00B135EB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3913" w:rsidRDefault="005F3913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3913" w:rsidRDefault="005F3913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66C9" w:rsidRDefault="00DC66C9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66C9" w:rsidRDefault="00DC66C9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66C9" w:rsidRDefault="00DC66C9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66C9" w:rsidRDefault="00DC66C9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66C9" w:rsidRDefault="00DC66C9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66C9" w:rsidRDefault="00DC66C9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66C9" w:rsidRDefault="00DC66C9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66C9" w:rsidRDefault="00DC66C9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66C9" w:rsidRDefault="00DC66C9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66C9" w:rsidRDefault="00DC66C9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3913" w:rsidRDefault="005F3913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3913" w:rsidRDefault="005F3913" w:rsidP="00DC66C9">
      <w:pPr>
        <w:pStyle w:val="a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Розрахунок </w:t>
      </w:r>
      <w:r w:rsidRPr="007B559A">
        <w:rPr>
          <w:rFonts w:ascii="Times New Roman" w:hAnsi="Times New Roman" w:cs="Times New Roman"/>
          <w:b/>
          <w:sz w:val="28"/>
          <w:szCs w:val="28"/>
        </w:rPr>
        <w:t>об’</w:t>
      </w:r>
      <w:proofErr w:type="spellStart"/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ємів</w:t>
      </w:r>
      <w:proofErr w:type="spellEnd"/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рід </w:t>
      </w:r>
    </w:p>
    <w:p w:rsidR="005F3913" w:rsidRPr="00E10499" w:rsidRDefault="005F3913" w:rsidP="00DC66C9">
      <w:pPr>
        <w:pStyle w:val="aa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3913" w:rsidRPr="007B559A" w:rsidRDefault="005F3913" w:rsidP="00DC66C9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площа кар</w:t>
      </w:r>
      <w:r w:rsidRPr="007B559A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єрного</w:t>
      </w:r>
      <w:proofErr w:type="spellEnd"/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ля</w:t>
      </w:r>
    </w:p>
    <w:p w:rsidR="005F3913" w:rsidRPr="007B559A" w:rsidRDefault="005F3913" w:rsidP="00DC66C9">
      <w:pPr>
        <w:pStyle w:val="a5"/>
        <w:spacing w:line="276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=L∙B=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1500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1200</m:t>
          </m:r>
          <m:r>
            <w:rPr>
              <w:rFonts w:ascii="Cambria Math" w:hAnsi="Cambria Math"/>
              <w:sz w:val="28"/>
              <w:szCs w:val="28"/>
              <w:lang w:val="en-US"/>
            </w:rPr>
            <m:t>=1800000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5F3913" w:rsidRPr="007B559A" w:rsidRDefault="005F3913" w:rsidP="00DC66C9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3913" w:rsidRPr="007B559A" w:rsidRDefault="005F3913" w:rsidP="00DC66C9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розрахунок об</w:t>
      </w:r>
      <w:r w:rsidRPr="007B559A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ємів</w:t>
      </w:r>
      <w:proofErr w:type="spellEnd"/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дючого шару ґрунту</w:t>
      </w:r>
    </w:p>
    <w:p w:rsidR="005F3913" w:rsidRPr="00EB138F" w:rsidRDefault="00AD74CB" w:rsidP="00DC66C9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ршг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∙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Times New Roman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н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1800000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0,3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05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513 000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м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5F3913" w:rsidRPr="007B559A" w:rsidRDefault="005F3913" w:rsidP="00DC66C9">
      <w:pPr>
        <w:pStyle w:val="aa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3913" w:rsidRPr="007B559A" w:rsidRDefault="005F3913" w:rsidP="00DC66C9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розрахунок об</w:t>
      </w:r>
      <w:r w:rsidRPr="007B559A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ємів</w:t>
      </w:r>
      <w:proofErr w:type="spellEnd"/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тенційно-родючих порід</w:t>
      </w:r>
    </w:p>
    <w:p w:rsidR="005F3913" w:rsidRPr="00EB138F" w:rsidRDefault="005F3913" w:rsidP="00DC66C9">
      <w:pPr>
        <w:pStyle w:val="aa"/>
        <w:spacing w:line="276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B138F">
        <w:rPr>
          <w:rFonts w:ascii="Times New Roman" w:eastAsiaTheme="minorEastAsia" w:hAnsi="Times New Roman" w:cs="Times New Roman"/>
          <w:sz w:val="28"/>
          <w:szCs w:val="28"/>
        </w:rPr>
        <w:t>V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прп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S</m:t>
        </m:r>
      </m:oMath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∙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EB138F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н</w:t>
      </w:r>
      <w:r w:rsidRPr="00EB138F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II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1800000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*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12</m:t>
        </m:r>
      </m:oMath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216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00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м</w:t>
      </w:r>
      <w:r w:rsidRPr="00EB138F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3</w:t>
      </w:r>
    </w:p>
    <w:p w:rsidR="007076A0" w:rsidRDefault="007076A0" w:rsidP="00DC66C9">
      <w:pPr>
        <w:pStyle w:val="aa"/>
        <w:spacing w:line="276" w:lineRule="auto"/>
        <w:ind w:left="64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5F3913" w:rsidRPr="007B559A" w:rsidRDefault="005F3913" w:rsidP="00DC66C9">
      <w:pPr>
        <w:pStyle w:val="aa"/>
        <w:spacing w:line="276" w:lineRule="auto"/>
        <w:ind w:left="64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076A0" w:rsidRPr="007B559A" w:rsidRDefault="007076A0" w:rsidP="00DC66C9">
      <w:pPr>
        <w:pStyle w:val="aa"/>
        <w:numPr>
          <w:ilvl w:val="0"/>
          <w:numId w:val="3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Розробка родючого шару ґрунту</w:t>
      </w:r>
    </w:p>
    <w:p w:rsidR="007076A0" w:rsidRPr="007B559A" w:rsidRDefault="007076A0" w:rsidP="00DC66C9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76A0" w:rsidRPr="007B559A" w:rsidRDefault="003564B0" w:rsidP="00DC66C9">
      <w:pPr>
        <w:pStyle w:val="aa"/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076A0" w:rsidRPr="007B55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 Технологічна схема розробки родючого шару </w:t>
      </w:r>
      <w:proofErr w:type="spellStart"/>
      <w:r w:rsidR="007076A0" w:rsidRPr="007B559A">
        <w:rPr>
          <w:rFonts w:ascii="Times New Roman" w:hAnsi="Times New Roman" w:cs="Times New Roman"/>
          <w:b/>
          <w:sz w:val="28"/>
          <w:szCs w:val="28"/>
          <w:lang w:val="uk-UA"/>
        </w:rPr>
        <w:t>грунту</w:t>
      </w:r>
      <w:proofErr w:type="spellEnd"/>
      <w:r w:rsidR="007076A0" w:rsidRPr="007B55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. (Вибір, обґрунтування і описання технологічної  схеми розробки РШГ)</w:t>
      </w:r>
    </w:p>
    <w:p w:rsidR="00A31771" w:rsidRPr="00EB138F" w:rsidRDefault="00A31771" w:rsidP="00DC66C9">
      <w:pPr>
        <w:pStyle w:val="aa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1771" w:rsidRDefault="00A31771" w:rsidP="00DC66C9">
      <w:pPr>
        <w:pStyle w:val="aa"/>
        <w:spacing w:line="276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138F">
        <w:rPr>
          <w:rFonts w:ascii="Times New Roman" w:hAnsi="Times New Roman" w:cs="Times New Roman"/>
          <w:sz w:val="28"/>
          <w:szCs w:val="28"/>
          <w:lang w:val="uk-UA"/>
        </w:rPr>
        <w:t>При даній технології рекультивації, я обрав транспортну систему роз</w:t>
      </w:r>
      <w:r w:rsidR="00560345">
        <w:rPr>
          <w:rFonts w:ascii="Times New Roman" w:hAnsi="Times New Roman" w:cs="Times New Roman"/>
          <w:sz w:val="28"/>
          <w:szCs w:val="28"/>
          <w:lang w:val="uk-UA"/>
        </w:rPr>
        <w:t>робки з застосуванням</w:t>
      </w:r>
      <w:r w:rsidR="00556B7A">
        <w:rPr>
          <w:rFonts w:ascii="Times New Roman" w:hAnsi="Times New Roman" w:cs="Times New Roman"/>
          <w:sz w:val="28"/>
          <w:szCs w:val="28"/>
          <w:lang w:val="uk-UA"/>
        </w:rPr>
        <w:t xml:space="preserve"> бульдозера</w:t>
      </w:r>
      <w:r w:rsidR="005603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6B7A">
        <w:rPr>
          <w:rFonts w:ascii="Times New Roman" w:hAnsi="Times New Roman" w:cs="Times New Roman"/>
          <w:sz w:val="28"/>
          <w:szCs w:val="28"/>
          <w:lang w:val="uk-UA"/>
        </w:rPr>
        <w:t>екскаватора</w:t>
      </w:r>
      <w:r w:rsidRPr="00981F5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>та автосамоскида, що забезпечує високу продуктивність та безперервність роботи з мінімальними втратами.</w:t>
      </w:r>
    </w:p>
    <w:p w:rsidR="003564B0" w:rsidRPr="00EB138F" w:rsidRDefault="003564B0" w:rsidP="00DC66C9">
      <w:pPr>
        <w:pStyle w:val="aa"/>
        <w:spacing w:line="276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яття родючого шару ґрунту з використанням бульдозера є найбільш поширеним. Родючий шар ґрунту знімається послідовними заходками з переміщенням у тимчасовий навал. Бульдозер, рухаючись по прямій, зрізає та переміщує ґрунт до відвалу, який розташований на відстані не більше 50 метрів, потім повертається заднім ходом у вихідне положення і цикл повторюється.</w:t>
      </w:r>
    </w:p>
    <w:p w:rsidR="003564B0" w:rsidRPr="00EB138F" w:rsidRDefault="003564B0" w:rsidP="00DC66C9">
      <w:pPr>
        <w:pStyle w:val="aa"/>
        <w:spacing w:line="276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76A0" w:rsidRPr="007B559A" w:rsidRDefault="003564B0" w:rsidP="00DC66C9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076A0" w:rsidRPr="007B559A">
        <w:rPr>
          <w:rFonts w:ascii="Times New Roman" w:hAnsi="Times New Roman" w:cs="Times New Roman"/>
          <w:b/>
          <w:sz w:val="28"/>
          <w:szCs w:val="28"/>
          <w:lang w:val="uk-UA"/>
        </w:rPr>
        <w:t>2.2 Вибір обладнання. Технічні характеристики обладнання.</w:t>
      </w:r>
    </w:p>
    <w:p w:rsidR="007076A0" w:rsidRPr="007B559A" w:rsidRDefault="007076A0" w:rsidP="00DC66C9">
      <w:pPr>
        <w:pStyle w:val="aa"/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3913" w:rsidRDefault="005F3913" w:rsidP="00DC66C9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138F">
        <w:rPr>
          <w:rFonts w:ascii="Times New Roman" w:hAnsi="Times New Roman" w:cs="Times New Roman"/>
          <w:sz w:val="28"/>
          <w:szCs w:val="28"/>
          <w:lang w:val="uk-UA"/>
        </w:rPr>
        <w:t>Для розробки РШГ потужністю 0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м найбільш ефе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вним є застосування </w:t>
      </w:r>
      <w:r w:rsidRPr="00A05D35">
        <w:rPr>
          <w:rFonts w:ascii="Times New Roman" w:hAnsi="Times New Roman" w:cs="Times New Roman"/>
          <w:sz w:val="28"/>
          <w:szCs w:val="28"/>
          <w:lang w:val="uk-UA"/>
        </w:rPr>
        <w:t>бульдозе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Д-694А,</w:t>
      </w:r>
      <w:r w:rsidRPr="005F39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екскаватора </w:t>
      </w:r>
      <w:r w:rsidRPr="00560345">
        <w:rPr>
          <w:rFonts w:ascii="Times New Roman" w:hAnsi="Times New Roman" w:cs="Times New Roman"/>
          <w:sz w:val="28"/>
          <w:szCs w:val="28"/>
          <w:lang w:val="uk-UA"/>
        </w:rPr>
        <w:t>Э</w:t>
      </w:r>
      <w:r>
        <w:rPr>
          <w:rFonts w:ascii="Times New Roman" w:hAnsi="Times New Roman" w:cs="Times New Roman"/>
          <w:sz w:val="28"/>
          <w:szCs w:val="28"/>
          <w:lang w:val="uk-UA"/>
        </w:rPr>
        <w:t>О-5122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2.0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AE286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ч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-9.0м)</w:t>
      </w:r>
      <w:r>
        <w:rPr>
          <w:rFonts w:ascii="Times New Roman" w:hAnsi="Times New Roman" w:cs="Times New Roman"/>
          <w:sz w:val="28"/>
          <w:szCs w:val="28"/>
          <w:lang w:val="uk-UA"/>
        </w:rPr>
        <w:t>. Для розробки ПРП потужністю 12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м найбільш ефек</w:t>
      </w:r>
      <w:r>
        <w:rPr>
          <w:rFonts w:ascii="Times New Roman" w:hAnsi="Times New Roman" w:cs="Times New Roman"/>
          <w:sz w:val="28"/>
          <w:szCs w:val="28"/>
          <w:lang w:val="uk-UA"/>
        </w:rPr>
        <w:t>тивним є застосування екскаватора ЕКГ-8 та автосамоскида БелАЗ-548А .</w:t>
      </w:r>
    </w:p>
    <w:p w:rsidR="005F3913" w:rsidRDefault="005F3913" w:rsidP="00DC66C9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3913" w:rsidRDefault="005F3913" w:rsidP="00DC66C9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3913" w:rsidRDefault="005F3913" w:rsidP="00DC66C9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3755" w:rsidRPr="00A31771" w:rsidRDefault="00093755" w:rsidP="00DC66C9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4B0" w:rsidRDefault="003564B0" w:rsidP="00DC66C9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093755" w:rsidRDefault="00093755" w:rsidP="00DC66C9">
      <w:pPr>
        <w:pStyle w:val="aa"/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A3177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3</w:t>
      </w:r>
      <w:r w:rsidRPr="00C2247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Розрахунок параметрів складу</w:t>
      </w:r>
    </w:p>
    <w:p w:rsidR="00093755" w:rsidRDefault="00AD74CB" w:rsidP="00DC66C9">
      <w:pPr>
        <w:pStyle w:val="aa"/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40,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ширина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заходки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м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.</m:t>
          </m:r>
        </m:oMath>
      </m:oMathPara>
    </w:p>
    <w:p w:rsidR="00093755" w:rsidRPr="00EB138F" w:rsidRDefault="00093755" w:rsidP="00DC66C9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1.41</m:t>
          </m:r>
          <m:rad>
            <m:radPr>
              <m:degHide m:val="1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в</m:t>
                  </m:r>
                </m:sub>
              </m:sSub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e</m:t>
              </m:r>
            </m:e>
          </m:ra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5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.66</m:t>
          </m:r>
          <m:d>
            <m:d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0.34</m:t>
                  </m:r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uk-UA"/>
                    </w:rPr>
                    <m:t>∙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uk-UA"/>
                        </w:rPr>
                        <m:t>е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uk-UA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uk-UA"/>
                        </w:rPr>
                        <m:t>α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</m:oMath>
      </m:oMathPara>
    </w:p>
    <w:p w:rsidR="00093755" w:rsidRPr="00EB138F" w:rsidRDefault="00093755" w:rsidP="00DC66C9">
      <w:pPr>
        <w:pStyle w:val="aa"/>
        <w:spacing w:line="276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93755" w:rsidRPr="00EB138F" w:rsidRDefault="00093755" w:rsidP="00DC66C9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1.41</m:t>
          </m:r>
          <m:rad>
            <m:radPr>
              <m:degHide m:val="1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40</m:t>
              </m:r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.3</m:t>
              </m:r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4.26</m:t>
              </m:r>
            </m:e>
          </m:ra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5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.66</m:t>
          </m:r>
          <m:d>
            <m:d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1,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0.34</m:t>
                  </m:r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uk-UA"/>
                    </w:rPr>
                    <m:t>∙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0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.3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uk-UA"/>
                        </w:rPr>
                        <m:t>4,26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uk-UA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uk-UA"/>
                            </w:rPr>
                            <m:t>18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  <w:lang w:val="uk-UA"/>
                            </w:rPr>
                            <m:t>°</m:t>
                          </m:r>
                        </m:sup>
                      </m:sSup>
                    </m:e>
                  </m:func>
                </m:den>
              </m:f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1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6,1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m:t>м</m:t>
          </m:r>
        </m:oMath>
      </m:oMathPara>
    </w:p>
    <w:p w:rsidR="00093755" w:rsidRPr="00EB138F" w:rsidRDefault="00093755" w:rsidP="00DC66C9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К</m:t>
                          </m:r>
                        </m:e>
                        <m:sub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р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К</m:t>
                      </m:r>
                    </m:e>
                    <m:sub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р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uk-U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в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.3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.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,1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+1.2</m:t>
                  </m:r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uk-UA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40</m:t>
                  </m:r>
                </m:e>
              </m:d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6,1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2,3</m:t>
          </m:r>
          <m:r>
            <w:rPr>
              <w:rFonts w:ascii="Times New Roman" w:hAnsi="Times New Roman" w:cs="Times New Roman"/>
              <w:sz w:val="28"/>
              <w:szCs w:val="28"/>
            </w:rPr>
            <m:t>м</m:t>
          </m:r>
        </m:oMath>
      </m:oMathPara>
    </w:p>
    <w:p w:rsidR="00093755" w:rsidRPr="00EB138F" w:rsidRDefault="00093755" w:rsidP="00DC66C9">
      <w:pPr>
        <w:pStyle w:val="aa"/>
        <w:spacing w:line="276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138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- потужність родючого шару грунту, 0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>м;</w:t>
      </w:r>
    </w:p>
    <w:p w:rsidR="00093755" w:rsidRPr="00EB138F" w:rsidRDefault="00093755" w:rsidP="00DC66C9">
      <w:pPr>
        <w:pStyle w:val="aa"/>
        <w:spacing w:line="276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B138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B13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  <w:proofErr w:type="spellEnd"/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 -  коефіцієнт розпушення </w:t>
      </w:r>
      <w:proofErr w:type="spellStart"/>
      <w:r w:rsidRPr="00EB138F"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m:oMath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</m:oMath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,1.2;</w:t>
      </w:r>
    </w:p>
    <w:p w:rsidR="00093755" w:rsidRPr="00EB138F" w:rsidRDefault="00093755" w:rsidP="00DC66C9">
      <w:pPr>
        <w:pStyle w:val="aa"/>
        <w:spacing w:line="276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 кут відкосу відвала,  </w:t>
      </w:r>
      <m:oMath>
        <m:sSup>
          <m:sSup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8</m:t>
            </m:r>
          </m:e>
          <m:sup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°</m:t>
            </m:r>
          </m:sup>
        </m:sSup>
      </m:oMath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;</w:t>
      </w:r>
    </w:p>
    <w:p w:rsidR="00093755" w:rsidRPr="00EB138F" w:rsidRDefault="00093755" w:rsidP="00DC66C9">
      <w:pPr>
        <w:pStyle w:val="aa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138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B138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EB138F">
        <w:rPr>
          <w:rFonts w:ascii="Times New Roman" w:hAnsi="Times New Roman" w:cs="Times New Roman"/>
          <w:sz w:val="28"/>
          <w:szCs w:val="28"/>
        </w:rPr>
        <w:t>розрахункова</w:t>
      </w:r>
      <w:proofErr w:type="spellEnd"/>
      <w:proofErr w:type="gramEnd"/>
      <w:r w:rsidRPr="00EB138F">
        <w:rPr>
          <w:rFonts w:ascii="Times New Roman" w:hAnsi="Times New Roman" w:cs="Times New Roman"/>
          <w:sz w:val="28"/>
          <w:szCs w:val="28"/>
        </w:rPr>
        <w:t xml:space="preserve"> ширина </w:t>
      </w:r>
      <w:proofErr w:type="spellStart"/>
      <w:r w:rsidRPr="00EB138F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EB1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38F">
        <w:rPr>
          <w:rFonts w:ascii="Times New Roman" w:hAnsi="Times New Roman" w:cs="Times New Roman"/>
          <w:sz w:val="28"/>
          <w:szCs w:val="28"/>
        </w:rPr>
        <w:t>перер</w:t>
      </w:r>
      <w:proofErr w:type="spellEnd"/>
      <w:r w:rsidRPr="00EB138F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EB138F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Pr="00EB138F">
        <w:rPr>
          <w:rFonts w:ascii="Times New Roman" w:hAnsi="Times New Roman" w:cs="Times New Roman"/>
          <w:sz w:val="28"/>
          <w:szCs w:val="28"/>
        </w:rPr>
        <w:t xml:space="preserve"> в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EB138F">
        <w:rPr>
          <w:rFonts w:ascii="Times New Roman" w:hAnsi="Times New Roman" w:cs="Times New Roman"/>
          <w:sz w:val="28"/>
          <w:szCs w:val="28"/>
        </w:rPr>
        <w:t>двала</w:t>
      </w:r>
      <w:proofErr w:type="spellEnd"/>
      <w:r w:rsidRPr="00EB138F">
        <w:rPr>
          <w:rFonts w:ascii="Times New Roman" w:hAnsi="Times New Roman" w:cs="Times New Roman"/>
          <w:sz w:val="28"/>
          <w:szCs w:val="28"/>
        </w:rPr>
        <w:t>;</w:t>
      </w:r>
    </w:p>
    <w:p w:rsidR="00A31771" w:rsidRPr="00093755" w:rsidRDefault="00A31771" w:rsidP="00DC66C9">
      <w:pPr>
        <w:pStyle w:val="aa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3755" w:rsidRPr="00A31771" w:rsidRDefault="00093755" w:rsidP="00DC66C9">
      <w:pPr>
        <w:pStyle w:val="aa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3755" w:rsidRPr="00D33A5B" w:rsidRDefault="00093755" w:rsidP="00DC66C9">
      <w:pPr>
        <w:pStyle w:val="aa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Розрахунок п</w:t>
      </w:r>
      <w:proofErr w:type="spellStart"/>
      <w:r w:rsidRPr="007B559A">
        <w:rPr>
          <w:rFonts w:ascii="Times New Roman" w:hAnsi="Times New Roman" w:cs="Times New Roman"/>
          <w:b/>
          <w:sz w:val="28"/>
          <w:szCs w:val="28"/>
        </w:rPr>
        <w:t>родуктивн</w:t>
      </w:r>
      <w:proofErr w:type="spellEnd"/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ості</w:t>
      </w:r>
      <w:r w:rsidRPr="007B55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559A">
        <w:rPr>
          <w:rFonts w:ascii="Times New Roman" w:hAnsi="Times New Roman" w:cs="Times New Roman"/>
          <w:b/>
          <w:sz w:val="28"/>
          <w:szCs w:val="28"/>
        </w:rPr>
        <w:t>обладнання</w:t>
      </w:r>
      <w:proofErr w:type="spellEnd"/>
    </w:p>
    <w:p w:rsidR="00093755" w:rsidRPr="007B559A" w:rsidRDefault="00093755" w:rsidP="00DC66C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4.1 Під час складування</w:t>
      </w:r>
    </w:p>
    <w:p w:rsidR="00093755" w:rsidRPr="00EB138F" w:rsidRDefault="00AD74CB" w:rsidP="00DC66C9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П</m:t>
              </m:r>
            </m:e>
            <m:sub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3600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uk-UA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в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зм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ух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ц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3600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,36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0,744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8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0.8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54,4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1.2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622,2</m:t>
          </m:r>
          <m:f>
            <m:fPr>
              <m:type m:val="lin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зм</m:t>
              </m:r>
            </m:den>
          </m:f>
        </m:oMath>
      </m:oMathPara>
    </w:p>
    <w:p w:rsidR="00093755" w:rsidRPr="00EB138F" w:rsidRDefault="00093755" w:rsidP="00DC66C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3755" w:rsidRPr="00EB138F" w:rsidRDefault="00093755" w:rsidP="00DC66C9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в</m:t>
            </m:r>
          </m:sub>
        </m:sSub>
      </m:oMath>
      <w:r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– об’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єм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роди в розпушеному стані:  </w:t>
      </w:r>
    </w:p>
    <w:p w:rsidR="00093755" w:rsidRPr="00EB138F" w:rsidRDefault="00AD74CB" w:rsidP="00DC66C9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в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0.5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∙</m:t>
          </m:r>
          <m:r>
            <w:rPr>
              <w:rFonts w:ascii="Times New Roman" w:eastAsiaTheme="minorEastAsia" w:hAnsi="Cambria Math" w:cs="Times New Roman"/>
              <w:sz w:val="28"/>
              <w:szCs w:val="28"/>
              <w:lang w:val="en-US"/>
            </w:rPr>
            <m:t>h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.5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.19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3.96=2,36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м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093755" w:rsidRPr="00EB138F" w:rsidRDefault="00093755" w:rsidP="00DC66C9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3,96, </w:t>
      </w:r>
      <w:r w:rsidRPr="00EB138F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</w:rPr>
        <w:t>довжина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</w:rPr>
        <w:t>призми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</w:rPr>
        <w:t>перем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щуван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грунту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093755" w:rsidRPr="00EB138F" w:rsidRDefault="00093755" w:rsidP="00DC66C9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Times New Roman" w:eastAsiaTheme="minorEastAsia" w:hAnsi="Cambria Math" w:cs="Times New Roman"/>
            <w:sz w:val="28"/>
            <w:szCs w:val="28"/>
            <w:lang w:val="uk-UA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,</m:t>
        </m:r>
        <m: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</m:t>
        </m:r>
      </m:oMath>
      <w:r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</w:rPr>
        <w:t>висота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</w:rPr>
        <w:t>призми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</w:rPr>
        <w:t>перем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щуван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грунт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  <w:proofErr w:type="gramEnd"/>
    </w:p>
    <w:p w:rsidR="00093755" w:rsidRDefault="00093755" w:rsidP="00DC66C9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=1,19,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Pr="00EB138F">
        <w:rPr>
          <w:rFonts w:ascii="Times New Roman" w:eastAsiaTheme="minorEastAsia" w:hAnsi="Times New Roman" w:cs="Times New Roman"/>
          <w:sz w:val="28"/>
          <w:szCs w:val="28"/>
        </w:rPr>
        <w:t xml:space="preserve">ширина 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</w:rPr>
        <w:t>призми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</w:rPr>
        <w:t>перем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іщуваного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грунту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093755" w:rsidRPr="00EB138F" w:rsidRDefault="00093755" w:rsidP="00DC66C9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f>
          <m:fPr>
            <m:type m:val="skw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Cambria Math" w:cs="Times New Roman"/>
                <w:sz w:val="28"/>
                <w:szCs w:val="28"/>
                <w:lang w:val="uk-UA"/>
              </w:rPr>
              <m:t>h</m:t>
            </m:r>
          </m:num>
          <m:den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</m:e>
            </m:func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f>
          <m:fPr>
            <m:type m:val="skw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0°</m:t>
                </m:r>
              </m:e>
            </m:func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1,19</m:t>
        </m:r>
        <m: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м</m:t>
        </m:r>
      </m:oMath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093755" w:rsidRPr="00EB138F" w:rsidRDefault="00093755" w:rsidP="00DC66C9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</m:oMath>
      <w:r w:rsidRPr="00EB138F">
        <w:rPr>
          <w:rFonts w:ascii="Times New Roman" w:eastAsiaTheme="minorEastAsia" w:hAnsi="Times New Roman" w:cs="Times New Roman"/>
          <w:sz w:val="28"/>
          <w:szCs w:val="28"/>
        </w:rPr>
        <w:t xml:space="preserve">кут природного укосу грунту, </w:t>
      </w: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EB138F">
        <w:rPr>
          <w:rFonts w:ascii="Times New Roman" w:eastAsiaTheme="minorEastAsia" w:hAnsi="Times New Roman" w:cs="Times New Roman"/>
          <w:sz w:val="28"/>
          <w:szCs w:val="28"/>
        </w:rPr>
        <w:t>град;</w:t>
      </w:r>
    </w:p>
    <w:p w:rsidR="00093755" w:rsidRDefault="00AD74CB" w:rsidP="00DC66C9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1,</m:t>
        </m:r>
        <m: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</m:t>
        </m:r>
      </m:oMath>
      <w:r w:rsidR="00093755" w:rsidRPr="00EB138F">
        <w:rPr>
          <w:rFonts w:ascii="Times New Roman" w:hAnsi="Times New Roman" w:cs="Times New Roman"/>
          <w:sz w:val="28"/>
          <w:szCs w:val="28"/>
          <w:lang w:val="uk-UA"/>
        </w:rPr>
        <w:t>коефіцієнт розпушення грунту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</m:oMath>
      <w:r w:rsidR="00093755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093755" w:rsidRDefault="00093755" w:rsidP="00DC66C9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93755" w:rsidRDefault="00093755" w:rsidP="00DC66C9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93755" w:rsidRPr="000C61BD" w:rsidRDefault="00AD74CB" w:rsidP="00DC66C9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β=1-0.008∙32=0.744</m:t>
          </m:r>
        </m:oMath>
      </m:oMathPara>
    </w:p>
    <w:p w:rsidR="00093755" w:rsidRPr="000C61BD" w:rsidRDefault="00AD74CB" w:rsidP="00DC66C9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A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40-8=32,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</m:t>
          </m:r>
        </m:oMath>
      </m:oMathPara>
    </w:p>
    <w:p w:rsidR="00093755" w:rsidRPr="000C61BD" w:rsidRDefault="00AD74CB" w:rsidP="00DC66C9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х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,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,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54,4, с</m:t>
          </m:r>
        </m:oMath>
      </m:oMathPara>
    </w:p>
    <w:p w:rsidR="00093755" w:rsidRDefault="00093755" w:rsidP="00DC66C9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093755" w:rsidRDefault="00093755" w:rsidP="00DC66C9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093755" w:rsidRPr="00941B61" w:rsidRDefault="00093755" w:rsidP="00DC66C9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w:lastRenderedPageBreak/>
            <m:t>β=0,008-0,004,-коеф, що враховує втрати грунту в процесі транспор.</m:t>
          </m:r>
        </m:oMath>
      </m:oMathPara>
    </w:p>
    <w:p w:rsidR="003564B0" w:rsidRDefault="003564B0" w:rsidP="00DC66C9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19579C" w:rsidRPr="0070028D" w:rsidRDefault="0070028D" w:rsidP="00DC66C9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.4.2</w:t>
      </w:r>
      <w:r w:rsidRPr="00B92DD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Пр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одуктивність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екскаватора</w:t>
      </w:r>
      <w:r w:rsidR="001400A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ЄО-5122</w:t>
      </w:r>
    </w:p>
    <w:p w:rsidR="003F1A28" w:rsidRDefault="003F1A28" w:rsidP="00DC66C9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B83E11" w:rsidRDefault="009D1AD9" w:rsidP="00DC66C9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Тзм-Топ-Тпз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нс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ун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*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а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80-10-3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.67+0.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*7.5=1654 м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/зміну,</w:t>
      </w:r>
    </w:p>
    <w:p w:rsidR="009D1AD9" w:rsidRDefault="009D1AD9" w:rsidP="00DC66C9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spellStart"/>
      <w:r w:rsidRPr="009D1AD9">
        <w:rPr>
          <w:rFonts w:ascii="Times New Roman" w:eastAsiaTheme="minorEastAsia" w:hAnsi="Times New Roman" w:cs="Times New Roman"/>
          <w:sz w:val="28"/>
          <w:szCs w:val="28"/>
          <w:lang w:val="uk-UA"/>
        </w:rPr>
        <w:t>нс</w:t>
      </w:r>
      <w:proofErr w:type="spellEnd"/>
      <w:proofErr w:type="gramEnd"/>
      <w:r w:rsidRPr="009D1AD9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w:r w:rsidR="00253CA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*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EC60CE">
        <w:rPr>
          <w:rFonts w:ascii="Times New Roman" w:eastAsiaTheme="minorEastAsia" w:hAnsi="Times New Roman" w:cs="Times New Roman"/>
          <w:sz w:val="28"/>
          <w:szCs w:val="28"/>
          <w:lang w:val="uk-UA"/>
        </w:rPr>
        <w:t>ц=4*25=4/25</w:t>
      </w:r>
      <w:r w:rsidR="009277A0">
        <w:rPr>
          <w:rFonts w:ascii="Times New Roman" w:eastAsiaTheme="minorEastAsia" w:hAnsi="Times New Roman" w:cs="Times New Roman"/>
          <w:sz w:val="28"/>
          <w:szCs w:val="28"/>
          <w:lang w:val="uk-UA"/>
        </w:rPr>
        <w:t>=1.</w:t>
      </w:r>
      <w:r w:rsidR="009277A0" w:rsidRPr="009277A0">
        <w:rPr>
          <w:rFonts w:ascii="Times New Roman" w:eastAsiaTheme="minorEastAsia" w:hAnsi="Times New Roman" w:cs="Times New Roman"/>
          <w:sz w:val="28"/>
          <w:szCs w:val="28"/>
        </w:rPr>
        <w:t>67</w:t>
      </w:r>
      <w:r w:rsidR="00AF558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хв, - час навантаження автосамоскиду;</w:t>
      </w:r>
    </w:p>
    <w:p w:rsidR="00253CAF" w:rsidRPr="00253CAF" w:rsidRDefault="00253CAF" w:rsidP="00DC66C9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>ц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60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ц=60/2.39=25 с, - час циклу; </w:t>
      </w:r>
    </w:p>
    <w:p w:rsidR="009D1AD9" w:rsidRDefault="009D1AD9" w:rsidP="00DC66C9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вант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/γ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2/1.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.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4,-кількість ковшів;</m:t>
        </m:r>
      </m:oMath>
    </w:p>
    <w:p w:rsidR="00424180" w:rsidRPr="005F3913" w:rsidRDefault="00AD74CB" w:rsidP="00DC66C9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424180" w:rsidRPr="0042418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=E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в</m:t>
            </m:r>
          </m:sub>
        </m:sSub>
      </m:oMath>
      <w:r w:rsidR="00424180" w:rsidRPr="005F39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=2*0.91=1.8</w:t>
      </w:r>
    </w:p>
    <w:p w:rsidR="00093755" w:rsidRPr="00093755" w:rsidRDefault="00AF5585" w:rsidP="00DC66C9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.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7.5 м</m:t>
        </m:r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3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- об</w:t>
      </w:r>
      <w:r w:rsidRPr="00AF5585">
        <w:rPr>
          <w:rFonts w:ascii="Times New Roman" w:eastAsiaTheme="minorEastAsia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є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узова автосамоскида.</w:t>
      </w:r>
    </w:p>
    <w:p w:rsidR="00B135EB" w:rsidRDefault="0019579C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.4.3</w:t>
      </w:r>
      <w:r w:rsidR="00814AE0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Продуктивність автосамоскиду</w:t>
      </w:r>
      <w:r w:rsidR="001400A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МАЗ-503А</w:t>
      </w:r>
    </w:p>
    <w:p w:rsidR="002171F9" w:rsidRDefault="002171F9" w:rsidP="00DC66C9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31771" w:rsidRPr="00814AE0" w:rsidRDefault="00A31771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а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60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uk-UA"/>
                  </w:rPr>
                  <m:t>Е</m:t>
                </m:r>
              </m:e>
              <m:sub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uk-UA"/>
                  </w:rPr>
                  <m:t>а</m:t>
                </m:r>
              </m:sub>
            </m:s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uk-UA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р</m:t>
                </m:r>
              </m:sub>
            </m:s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p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зм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в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60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5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.05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8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0.8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6,78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.15</m:t>
            </m:r>
          </m:den>
        </m:f>
        <m: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∙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8</m:t>
        </m:r>
        <m: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∙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0,8=168.89</m:t>
        </m:r>
        <m:f>
          <m:fPr>
            <m:type m:val="li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uk-UA"/>
                  </w:rPr>
                  <m:t>м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зм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;</m:t>
        </m:r>
      </m:oMath>
    </w:p>
    <w:p w:rsidR="00A31771" w:rsidRPr="00EB138F" w:rsidRDefault="00AD74CB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Е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а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r w:rsidR="00EC60CE">
        <w:rPr>
          <w:rFonts w:ascii="Times New Roman" w:eastAsiaTheme="minorEastAsia" w:hAnsi="Times New Roman" w:cs="Times New Roman"/>
          <w:sz w:val="28"/>
          <w:szCs w:val="28"/>
          <w:lang w:val="uk-UA"/>
        </w:rPr>
        <w:t>5</w:t>
      </w:r>
      <w:r w:rsidR="00EC60CE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м</w:t>
      </w:r>
      <w:r w:rsidR="00EC60CE" w:rsidRPr="00EB138F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3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</w:t>
      </w:r>
      <w:r w:rsidR="00B83E11">
        <w:rPr>
          <w:rFonts w:ascii="Times New Roman" w:eastAsiaTheme="minorEastAsia" w:hAnsi="Times New Roman" w:cs="Times New Roman"/>
          <w:sz w:val="28"/>
          <w:szCs w:val="28"/>
          <w:lang w:val="uk-UA"/>
        </w:rPr>
        <w:t>іст</w:t>
      </w:r>
      <w:r w:rsidR="00EC60CE">
        <w:rPr>
          <w:rFonts w:ascii="Times New Roman" w:eastAsiaTheme="minorEastAsia" w:hAnsi="Times New Roman" w:cs="Times New Roman"/>
          <w:sz w:val="28"/>
          <w:szCs w:val="28"/>
          <w:lang w:val="uk-UA"/>
        </w:rPr>
        <w:t>кість кузова автосамоскида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A31771" w:rsidRPr="00EB138F" w:rsidRDefault="00AD74CB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н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sub>
        </m:sSub>
      </m:oMath>
      <w:r w:rsidR="00EC60CE"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r w:rsidR="00EC60CE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r w:rsidR="00EC60CE">
        <w:rPr>
          <w:rFonts w:ascii="Times New Roman" w:eastAsiaTheme="minorEastAsia" w:hAnsi="Times New Roman" w:cs="Times New Roman"/>
          <w:sz w:val="28"/>
          <w:szCs w:val="28"/>
          <w:lang w:val="uk-UA"/>
        </w:rPr>
        <w:t>.05/1,15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повідно коефіцієнт наповнення і розпушення </w:t>
      </w:r>
      <w:proofErr w:type="spellStart"/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грунту</w:t>
      </w:r>
      <w:proofErr w:type="spellEnd"/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зм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 тривалість зміни, </w:t>
      </w:r>
    </w:p>
    <w:p w:rsidR="00A31771" w:rsidRPr="00EB138F" w:rsidRDefault="00AD74CB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в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r w:rsidR="00EC60CE">
        <w:rPr>
          <w:rFonts w:ascii="Times New Roman" w:eastAsiaTheme="minorEastAsia" w:hAnsi="Times New Roman" w:cs="Times New Roman"/>
          <w:sz w:val="28"/>
          <w:szCs w:val="28"/>
          <w:lang w:val="uk-UA"/>
        </w:rPr>
        <w:t>0,8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ефіцієнт викори</w:t>
      </w:r>
      <w:r w:rsidR="00B83E11">
        <w:rPr>
          <w:rFonts w:ascii="Times New Roman" w:eastAsiaTheme="minorEastAsia" w:hAnsi="Times New Roman" w:cs="Times New Roman"/>
          <w:sz w:val="28"/>
          <w:szCs w:val="28"/>
          <w:lang w:val="uk-UA"/>
        </w:rPr>
        <w:t>стання автосамоскида в часі</w:t>
      </w:r>
    </w:p>
    <w:p w:rsidR="00A31771" w:rsidRPr="00EB138F" w:rsidRDefault="00AD74CB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р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- тривалість рейсу автосамоскида,</w:t>
      </w:r>
    </w:p>
    <w:p w:rsidR="00A31771" w:rsidRPr="00262635" w:rsidRDefault="00AD74CB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нав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розв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вст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оч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4.02+0.86+0,6+0,3+1=6,78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  <m:t>хв</m:t>
          </m:r>
        </m:oMath>
      </m:oMathPara>
    </w:p>
    <w:p w:rsidR="00A31771" w:rsidRPr="00EB138F" w:rsidRDefault="00AD74CB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r w:rsidR="00EC60CE">
        <w:rPr>
          <w:rFonts w:ascii="Times New Roman" w:eastAsiaTheme="minorEastAsia" w:hAnsi="Times New Roman" w:cs="Times New Roman"/>
          <w:sz w:val="28"/>
          <w:szCs w:val="28"/>
          <w:lang w:val="uk-UA"/>
        </w:rPr>
        <w:t>, 4.02 хв</w:t>
      </w:r>
      <w:r w:rsidR="00EC60CE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час руху автосамоскиду</w:t>
      </w:r>
      <w:r w:rsidR="002626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 </w:t>
      </w:r>
    </w:p>
    <w:p w:rsidR="00A31771" w:rsidRPr="00EB138F" w:rsidRDefault="00AD74CB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сер</m:t>
            </m:r>
          </m:sub>
        </m:sSub>
      </m:oMath>
      <w:r w:rsidR="00EC60CE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EC60CE">
        <w:rPr>
          <w:rFonts w:ascii="Times New Roman" w:eastAsiaTheme="minorEastAsia" w:hAnsi="Times New Roman" w:cs="Times New Roman"/>
          <w:sz w:val="28"/>
          <w:szCs w:val="28"/>
          <w:lang w:val="uk-UA"/>
        </w:rPr>
        <w:t>26.6</w:t>
      </w:r>
      <w:r w:rsidR="00EC60CE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/с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блична, </w:t>
      </w:r>
      <w:proofErr w:type="spellStart"/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>середня</w:t>
      </w:r>
      <w:proofErr w:type="spellEnd"/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>швидкість</w:t>
      </w:r>
      <w:proofErr w:type="spellEnd"/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>транспортування</w:t>
      </w:r>
      <w:proofErr w:type="spellEnd"/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>приймається</w:t>
      </w:r>
      <w:proofErr w:type="spellEnd"/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>відносно</w:t>
      </w:r>
      <w:proofErr w:type="spellEnd"/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>відстані</w:t>
      </w:r>
      <w:proofErr w:type="spellEnd"/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>транспортування</w:t>
      </w:r>
      <w:proofErr w:type="spellEnd"/>
      <w:r w:rsidR="00AF558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</w:p>
    <w:p w:rsidR="00A31771" w:rsidRPr="00EB138F" w:rsidRDefault="00AD74CB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нав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r w:rsidR="00EC60C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0.86 хв 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час навантаження автосамоскиду</w:t>
      </w:r>
    </w:p>
    <w:p w:rsidR="00A31771" w:rsidRPr="00EB138F" w:rsidRDefault="00AD74CB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розв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вст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оч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відповідно час розвантаження, встановлення та очікування,</w:t>
      </w:r>
    </w:p>
    <w:p w:rsidR="00A31771" w:rsidRPr="00EB138F" w:rsidRDefault="00A31771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Табличні коефіцієнти для обран</w:t>
      </w:r>
      <w:r w:rsidR="00AF558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го автосамоскида 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A31771" w:rsidRPr="00EB138F" w:rsidRDefault="00AD74CB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вст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= 0.5 хв</w:t>
      </w:r>
    </w:p>
    <w:p w:rsidR="00A31771" w:rsidRPr="00EB138F" w:rsidRDefault="00AD74CB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роз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0.8 хв</w:t>
      </w:r>
    </w:p>
    <w:p w:rsidR="00A31771" w:rsidRDefault="00AD74CB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оч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1.0 хв</w:t>
      </w:r>
    </w:p>
    <w:p w:rsidR="00A31771" w:rsidRPr="00EB138F" w:rsidRDefault="00A31771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F69F0" w:rsidRDefault="00F865D7" w:rsidP="00DC6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4.4 Розрахунок транспортно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бладнення</w:t>
      </w:r>
      <w:proofErr w:type="spellEnd"/>
    </w:p>
    <w:p w:rsidR="00AF69F0" w:rsidRPr="00F865D7" w:rsidRDefault="00AD74CB" w:rsidP="00DC66C9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="00F865D7" w:rsidRPr="00F865D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нав</m:t>
                </m:r>
              </m:sub>
            </m:sSub>
          </m:den>
        </m:f>
      </m:oMath>
      <w:r w:rsidR="00F865D7" w:rsidRPr="00F865D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.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.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7</m:t>
            </m:r>
          </m:den>
        </m:f>
      </m:oMath>
      <w:r w:rsidR="00F865D7" w:rsidRPr="00F865D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=4.05=4 автосамоскида</w:t>
      </w:r>
    </w:p>
    <w:p w:rsidR="00F865D7" w:rsidRPr="00F865D7" w:rsidRDefault="00AD74CB" w:rsidP="00DC66C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а</m:t>
            </m:r>
          </m:sub>
        </m:sSub>
      </m:oMath>
      <w:r w:rsidR="00F865D7" w:rsidRPr="00F865D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=1.2*4=5 автосамоскидів</w:t>
      </w:r>
    </w:p>
    <w:p w:rsidR="00AF69F0" w:rsidRDefault="00AF69F0" w:rsidP="00DC6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66C9" w:rsidRDefault="00DC66C9" w:rsidP="00DC6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66C9" w:rsidRDefault="00DC66C9" w:rsidP="00DC6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66C9" w:rsidRDefault="00DC66C9" w:rsidP="00DC6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35EB" w:rsidRPr="00C74F4D" w:rsidRDefault="00C74F4D" w:rsidP="00DC6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4F4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5 Розрахунок параметрів технологічної схеми</w:t>
      </w:r>
    </w:p>
    <w:p w:rsidR="00A31771" w:rsidRDefault="00A31771" w:rsidP="00DC66C9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ширина робочої площадки на РШГ </w:t>
      </w:r>
    </w:p>
    <w:p w:rsidR="00A31771" w:rsidRPr="00A31771" w:rsidRDefault="00AD74CB" w:rsidP="00DC66C9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Ш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р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Ш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I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46,1+20+7,32=75,42</m:t>
          </m:r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м</m:t>
          </m:r>
        </m:oMath>
      </m:oMathPara>
    </w:p>
    <w:p w:rsidR="00A31771" w:rsidRPr="00EB138F" w:rsidRDefault="00AD74CB" w:rsidP="00DC66C9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sup>
        </m:sSubSup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A31771" w:rsidRPr="00EB138F">
        <w:rPr>
          <w:rFonts w:ascii="Times New Roman" w:hAnsi="Times New Roman" w:cs="Times New Roman"/>
          <w:sz w:val="28"/>
          <w:szCs w:val="28"/>
          <w:lang w:val="uk-UA"/>
        </w:rPr>
        <w:t>випередженн</w:t>
      </w:r>
      <w:bookmarkStart w:id="0" w:name="_GoBack"/>
      <w:bookmarkEnd w:id="0"/>
      <w:r w:rsidR="00A31771"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я робіт на уступі РШГ, </w:t>
      </w:r>
      <w:r w:rsidR="0094081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A31771"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м;</w:t>
      </w:r>
    </w:p>
    <w:p w:rsidR="008F6C13" w:rsidRDefault="00AD74CB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="00DD27DD">
        <w:rPr>
          <w:rFonts w:ascii="Times New Roman" w:hAnsi="Times New Roman" w:cs="Times New Roman"/>
          <w:sz w:val="28"/>
          <w:szCs w:val="28"/>
          <w:lang w:val="uk-UA"/>
        </w:rPr>
        <w:t xml:space="preserve"> – берма безпеки, 7,32</w:t>
      </w:r>
      <w:r w:rsidR="00A31771"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м;</w:t>
      </w:r>
    </w:p>
    <w:p w:rsidR="00A31771" w:rsidRPr="008F6C13" w:rsidRDefault="00A31771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п</w:t>
      </w:r>
      <w:proofErr w:type="gram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= 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ctg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β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ctg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="00093755">
        <w:rPr>
          <w:rFonts w:ascii="Times New Roman" w:eastAsiaTheme="minorEastAsia" w:hAnsi="Times New Roman" w:cs="Times New Roman"/>
          <w:sz w:val="28"/>
          <w:szCs w:val="28"/>
          <w:lang w:val="uk-UA"/>
        </w:rPr>
        <w:t>)=12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B83E11"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r w:rsidR="00940815">
        <w:rPr>
          <w:rFonts w:ascii="Times New Roman" w:eastAsiaTheme="minorEastAsia" w:hAnsi="Times New Roman" w:cs="Times New Roman"/>
          <w:sz w:val="28"/>
          <w:szCs w:val="28"/>
          <w:lang w:val="uk-UA"/>
        </w:rPr>
        <w:t>.19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-0</w:t>
      </w:r>
      <w:r w:rsidRPr="006819BE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940815">
        <w:rPr>
          <w:rFonts w:ascii="Times New Roman" w:eastAsiaTheme="minorEastAsia" w:hAnsi="Times New Roman" w:cs="Times New Roman"/>
          <w:sz w:val="28"/>
          <w:szCs w:val="28"/>
          <w:lang w:val="uk-UA"/>
        </w:rPr>
        <w:t>58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= </w:t>
      </w:r>
      <w:r w:rsidR="00DD27DD">
        <w:rPr>
          <w:rFonts w:ascii="Times New Roman" w:eastAsiaTheme="minorEastAsia" w:hAnsi="Times New Roman" w:cs="Times New Roman"/>
          <w:sz w:val="28"/>
          <w:szCs w:val="28"/>
          <w:lang w:val="uk-UA"/>
        </w:rPr>
        <w:t>7,32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A31771" w:rsidRPr="00EB138F" w:rsidRDefault="00A31771" w:rsidP="00DC66C9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Ш</w:t>
      </w:r>
      <w:r w:rsidRPr="00EB138F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1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=А</w:t>
      </w:r>
      <w:r w:rsidRPr="00EB138F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1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+А</w:t>
      </w:r>
      <w:r w:rsidRPr="00EB138F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2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w:r w:rsidR="00DD27DD">
        <w:rPr>
          <w:rFonts w:ascii="Times New Roman" w:eastAsiaTheme="minorEastAsia" w:hAnsi="Times New Roman" w:cs="Times New Roman"/>
          <w:sz w:val="28"/>
          <w:szCs w:val="28"/>
        </w:rPr>
        <w:t>4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+</w:t>
      </w:r>
      <w:r w:rsidR="00AD74CB">
        <w:rPr>
          <w:rFonts w:ascii="Times New Roman" w:eastAsiaTheme="minorEastAsia" w:hAnsi="Times New Roman" w:cs="Times New Roman"/>
          <w:sz w:val="28"/>
          <w:szCs w:val="28"/>
          <w:lang w:val="uk-UA"/>
        </w:rPr>
        <w:t>6,1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w:r w:rsidR="00AD74CB">
        <w:rPr>
          <w:rFonts w:ascii="Times New Roman" w:eastAsiaTheme="minorEastAsia" w:hAnsi="Times New Roman" w:cs="Times New Roman"/>
          <w:sz w:val="28"/>
          <w:szCs w:val="28"/>
        </w:rPr>
        <w:t>46,1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м</w:t>
      </w:r>
      <w:r w:rsidR="00940815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A31771" w:rsidRPr="00EB138F" w:rsidRDefault="00A31771" w:rsidP="00DC66C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13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83E1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BC1899">
        <w:rPr>
          <w:rFonts w:ascii="Times New Roman" w:hAnsi="Times New Roman" w:cs="Times New Roman"/>
          <w:sz w:val="28"/>
          <w:szCs w:val="28"/>
          <w:lang w:val="uk-UA"/>
        </w:rPr>
        <w:t xml:space="preserve"> ширина бульдозерної заходки,</w:t>
      </w:r>
      <w:r w:rsidR="00B83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>м;</w:t>
      </w:r>
    </w:p>
    <w:p w:rsidR="00A31771" w:rsidRDefault="00A31771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13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83E1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B13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BC1899">
        <w:rPr>
          <w:rFonts w:ascii="Times New Roman" w:hAnsi="Times New Roman" w:cs="Times New Roman"/>
          <w:sz w:val="28"/>
          <w:szCs w:val="28"/>
          <w:lang w:val="uk-UA"/>
        </w:rPr>
        <w:t>-  ширина РГШ на складі,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</w:p>
    <w:p w:rsidR="00C60AF4" w:rsidRDefault="00C60AF4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Pr="0023651A" w:rsidRDefault="006819BE" w:rsidP="00DC6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6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6 </w:t>
      </w:r>
      <w:r w:rsidR="00236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зація робіт при </w:t>
      </w:r>
      <w:r w:rsidR="0023651A" w:rsidRPr="007B559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нятті родючого шару ґрунту</w:t>
      </w:r>
    </w:p>
    <w:p w:rsidR="0023651A" w:rsidRPr="007B559A" w:rsidRDefault="0023651A" w:rsidP="00DC66C9">
      <w:pPr>
        <w:pStyle w:val="aa"/>
        <w:spacing w:line="276" w:lineRule="auto"/>
        <w:ind w:left="64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- дл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ехлопати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A31771" w:rsidRPr="00EB138F" w:rsidRDefault="00A31771" w:rsidP="00DC66C9">
      <w:pPr>
        <w:pStyle w:val="aa"/>
        <w:spacing w:line="276" w:lineRule="auto"/>
        <w:ind w:left="645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N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ршг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е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зм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513 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656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1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1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 xml:space="preserve">=309 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днів</m:t>
          </m:r>
        </m:oMath>
      </m:oMathPara>
    </w:p>
    <w:p w:rsidR="00A31771" w:rsidRPr="00EB138F" w:rsidRDefault="00A31771" w:rsidP="00DC66C9">
      <w:pPr>
        <w:pStyle w:val="aa"/>
        <w:spacing w:line="276" w:lineRule="auto"/>
        <w:ind w:left="64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31771" w:rsidRPr="00EB138F" w:rsidRDefault="00AD74CB" w:rsidP="00DC66C9">
      <w:pPr>
        <w:pStyle w:val="aa"/>
        <w:spacing w:line="276" w:lineRule="auto"/>
        <w:ind w:left="64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шг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об’</w:t>
      </w:r>
      <w:proofErr w:type="spellStart"/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>єм</w:t>
      </w:r>
      <w:proofErr w:type="spellEnd"/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>родючого</w:t>
      </w:r>
      <w:proofErr w:type="spellEnd"/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шару грунту,  м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3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A31771" w:rsidRPr="00EB138F" w:rsidRDefault="00AD74CB" w:rsidP="00DC66C9">
      <w:pPr>
        <w:pStyle w:val="aa"/>
        <w:spacing w:line="276" w:lineRule="auto"/>
        <w:ind w:left="64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е</m:t>
            </m:r>
          </m:sup>
        </m:sSup>
      </m:oMath>
      <w:r w:rsidR="00A31771" w:rsidRPr="00EB138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- </w:t>
      </w:r>
      <w:r w:rsidR="00BC1899">
        <w:rPr>
          <w:rFonts w:ascii="Times New Roman" w:eastAsiaTheme="minorEastAsia" w:hAnsi="Times New Roman" w:cs="Times New Roman"/>
          <w:sz w:val="28"/>
          <w:szCs w:val="28"/>
          <w:lang w:val="uk-UA"/>
        </w:rPr>
        <w:t>продуктивність екскаватора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, м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3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/</w:t>
      </w:r>
      <w:proofErr w:type="spellStart"/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зм</w:t>
      </w:r>
      <w:proofErr w:type="spellEnd"/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A31771" w:rsidRPr="00EB138F" w:rsidRDefault="00AD74CB" w:rsidP="00DC66C9">
      <w:pPr>
        <w:pStyle w:val="aa"/>
        <w:spacing w:line="276" w:lineRule="auto"/>
        <w:ind w:left="64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зм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="00A31771" w:rsidRPr="00EB138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- 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кількість змін, 1;</w:t>
      </w:r>
    </w:p>
    <w:p w:rsidR="0023651A" w:rsidRPr="007B559A" w:rsidRDefault="00A31771" w:rsidP="00DC66C9">
      <w:pPr>
        <w:pStyle w:val="aa"/>
        <w:spacing w:line="276" w:lineRule="auto"/>
        <w:ind w:left="64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EB138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– 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кількість обладнання, 1;</w:t>
      </w:r>
    </w:p>
    <w:p w:rsidR="00BC1899" w:rsidRDefault="00BC1899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651A" w:rsidRPr="007B559A" w:rsidRDefault="0023651A" w:rsidP="00DC66C9">
      <w:pPr>
        <w:pStyle w:val="aa"/>
        <w:spacing w:line="276" w:lineRule="auto"/>
        <w:ind w:firstLine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3. Розробка потенційно-родючих порід</w:t>
      </w:r>
    </w:p>
    <w:p w:rsidR="0023651A" w:rsidRPr="007B559A" w:rsidRDefault="0023651A" w:rsidP="00DC66C9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23651A" w:rsidRPr="007B559A" w:rsidRDefault="0023651A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3.1 Вибір обладнання. Технічні характеристики обладнання.</w:t>
      </w:r>
    </w:p>
    <w:p w:rsidR="00DD27DD" w:rsidRDefault="00DD27DD" w:rsidP="00DC66C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розробки потенційно родючого шару ґрунту потужністю 12 м використовується ЕКГ-8 і автосамоскид БелАЗ-548А.Технічні характеристики:</w:t>
      </w:r>
    </w:p>
    <w:p w:rsidR="00DD27DD" w:rsidRDefault="00DD27DD" w:rsidP="00DC66C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0" w:type="auto"/>
        <w:tblInd w:w="1447" w:type="dxa"/>
        <w:tblLook w:val="04A0" w:firstRow="1" w:lastRow="0" w:firstColumn="1" w:lastColumn="0" w:noHBand="0" w:noVBand="1"/>
      </w:tblPr>
      <w:tblGrid>
        <w:gridCol w:w="4786"/>
        <w:gridCol w:w="851"/>
      </w:tblGrid>
      <w:tr w:rsidR="00DD27DD" w:rsidRPr="007B559A" w:rsidTr="00AD74CB">
        <w:tc>
          <w:tcPr>
            <w:tcW w:w="4786" w:type="dxa"/>
          </w:tcPr>
          <w:p w:rsidR="00DD27DD" w:rsidRPr="007B559A" w:rsidRDefault="00DD27DD" w:rsidP="00DC66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5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мкість </w:t>
            </w:r>
            <w:proofErr w:type="spellStart"/>
            <w:r w:rsidRPr="007B55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ша</w:t>
            </w:r>
            <w:proofErr w:type="spellEnd"/>
            <w:r w:rsidRPr="007B55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</w:t>
            </w:r>
            <w:r w:rsidRPr="007B559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:rsidR="00DD27DD" w:rsidRPr="007B559A" w:rsidRDefault="00DD27DD" w:rsidP="00DC66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DD27DD" w:rsidRPr="007B559A" w:rsidTr="00AD74CB">
        <w:tc>
          <w:tcPr>
            <w:tcW w:w="4786" w:type="dxa"/>
          </w:tcPr>
          <w:p w:rsidR="00DD27DD" w:rsidRPr="007B559A" w:rsidRDefault="00DD27DD" w:rsidP="00DC66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5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а висота копання, м</w:t>
            </w:r>
          </w:p>
        </w:tc>
        <w:tc>
          <w:tcPr>
            <w:tcW w:w="851" w:type="dxa"/>
          </w:tcPr>
          <w:p w:rsidR="00DD27DD" w:rsidRPr="007B559A" w:rsidRDefault="00DD27DD" w:rsidP="00DC66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48</w:t>
            </w:r>
          </w:p>
        </w:tc>
      </w:tr>
      <w:tr w:rsidR="00DD27DD" w:rsidRPr="007B559A" w:rsidTr="00AD74CB">
        <w:tc>
          <w:tcPr>
            <w:tcW w:w="4786" w:type="dxa"/>
          </w:tcPr>
          <w:p w:rsidR="00DD27DD" w:rsidRPr="007B559A" w:rsidRDefault="00DD27DD" w:rsidP="00DC66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5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ий радіус копання, м</w:t>
            </w:r>
          </w:p>
        </w:tc>
        <w:tc>
          <w:tcPr>
            <w:tcW w:w="851" w:type="dxa"/>
          </w:tcPr>
          <w:p w:rsidR="00DD27DD" w:rsidRPr="007B559A" w:rsidRDefault="00DD27DD" w:rsidP="00DC66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2</w:t>
            </w:r>
          </w:p>
        </w:tc>
      </w:tr>
      <w:tr w:rsidR="00DD27DD" w:rsidRPr="007B559A" w:rsidTr="00AD74CB">
        <w:tc>
          <w:tcPr>
            <w:tcW w:w="4786" w:type="dxa"/>
          </w:tcPr>
          <w:p w:rsidR="00DD27DD" w:rsidRPr="007B559A" w:rsidRDefault="00DD27DD" w:rsidP="00DC66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5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ий радіус розвантаження, м</w:t>
            </w:r>
          </w:p>
        </w:tc>
        <w:tc>
          <w:tcPr>
            <w:tcW w:w="851" w:type="dxa"/>
          </w:tcPr>
          <w:p w:rsidR="00DD27DD" w:rsidRPr="007B559A" w:rsidRDefault="00DD27DD" w:rsidP="00DC66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3</w:t>
            </w:r>
          </w:p>
        </w:tc>
      </w:tr>
    </w:tbl>
    <w:p w:rsidR="00DD27DD" w:rsidRDefault="00DD27DD" w:rsidP="00DC66C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27DD" w:rsidRDefault="00DD27DD" w:rsidP="00DC66C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27DD" w:rsidRDefault="00DD27DD" w:rsidP="00DC66C9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27DD" w:rsidRDefault="00DD27DD" w:rsidP="00DC66C9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66C9" w:rsidRDefault="00DC66C9" w:rsidP="00DC66C9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66C9" w:rsidRDefault="00DC66C9" w:rsidP="00DC66C9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66C9" w:rsidRDefault="00DC66C9" w:rsidP="00DC66C9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66C9" w:rsidRPr="00CD4FF4" w:rsidRDefault="00DC66C9" w:rsidP="00DC66C9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27DD" w:rsidRDefault="00DD27DD" w:rsidP="00DC6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</w:t>
      </w:r>
      <w:r w:rsidRPr="00CD4FF4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A31771">
        <w:rPr>
          <w:rFonts w:ascii="Times New Roman" w:hAnsi="Times New Roman" w:cs="Times New Roman"/>
          <w:b/>
          <w:sz w:val="28"/>
          <w:szCs w:val="28"/>
          <w:lang w:val="uk-UA"/>
        </w:rPr>
        <w:t>2 Розрахунок продуктивності обладнання</w:t>
      </w:r>
    </w:p>
    <w:p w:rsidR="00DD27DD" w:rsidRPr="00A31771" w:rsidRDefault="00DD27DD" w:rsidP="00DC6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зрахунок продуктивності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екскаватора ЕКГ-8</w:t>
      </w:r>
    </w:p>
    <w:p w:rsidR="00DD27DD" w:rsidRPr="00EB138F" w:rsidRDefault="00AD74CB" w:rsidP="00DC66C9">
      <w:pPr>
        <w:pStyle w:val="aa"/>
        <w:spacing w:line="276" w:lineRule="auto"/>
        <w:ind w:left="64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екс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зм</m:t>
                      </m:r>
                    </m:sub>
                  </m:sSub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пз</m:t>
                      </m:r>
                    </m:sub>
                  </m:sSub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оп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нс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у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480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35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</m:d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2,6+0,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∙8∙5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5733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зм</m:t>
              </m:r>
            </m:den>
          </m:f>
        </m:oMath>
      </m:oMathPara>
    </w:p>
    <w:p w:rsidR="00DD27DD" w:rsidRPr="00EB138F" w:rsidRDefault="00AD74CB" w:rsidP="00DC66C9">
      <w:pPr>
        <w:pStyle w:val="aa"/>
        <w:spacing w:line="276" w:lineRule="auto"/>
        <w:ind w:left="64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зм</m:t>
            </m:r>
          </m:sub>
        </m:sSub>
      </m:oMath>
      <w:r w:rsidR="00DD27DD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тривалість зміни; 480хв;</w:t>
      </w:r>
    </w:p>
    <w:p w:rsidR="00DD27DD" w:rsidRPr="00EB138F" w:rsidRDefault="00AD74CB" w:rsidP="00DC66C9">
      <w:pPr>
        <w:pStyle w:val="aa"/>
        <w:spacing w:line="276" w:lineRule="auto"/>
        <w:ind w:left="64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пз</m:t>
            </m:r>
          </m:sub>
        </m:sSub>
      </m:oMath>
      <w:r w:rsidR="00DD27DD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час на підготовчо-завершальні операції; 35хв;</w:t>
      </w:r>
    </w:p>
    <w:p w:rsidR="00DD27DD" w:rsidRPr="00EB138F" w:rsidRDefault="00AD74CB" w:rsidP="00DC66C9">
      <w:pPr>
        <w:pStyle w:val="aa"/>
        <w:spacing w:line="276" w:lineRule="auto"/>
        <w:ind w:left="64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оп</m:t>
            </m:r>
          </m:sub>
        </m:sSub>
      </m:oMath>
      <w:r w:rsidR="00DD27DD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час на особисті потреби; 10хв;</w:t>
      </w:r>
    </w:p>
    <w:p w:rsidR="00DD27DD" w:rsidRPr="00EB138F" w:rsidRDefault="00AD74CB" w:rsidP="00DC66C9">
      <w:pPr>
        <w:pStyle w:val="aa"/>
        <w:spacing w:line="276" w:lineRule="auto"/>
        <w:ind w:left="64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sub>
        </m:sSub>
      </m:oMath>
      <w:r w:rsidR="00DD27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ємність ковша</w:t>
      </w:r>
      <w:r w:rsidR="00DD27DD" w:rsidRPr="007A06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27DD">
        <w:rPr>
          <w:rFonts w:ascii="Times New Roman" w:eastAsiaTheme="minorEastAsia" w:hAnsi="Times New Roman" w:cs="Times New Roman"/>
          <w:sz w:val="28"/>
          <w:szCs w:val="28"/>
          <w:lang w:val="uk-UA"/>
        </w:rPr>
        <w:t>; 8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="00DD27DD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DD27DD" w:rsidRDefault="00AD74CB" w:rsidP="00DC66C9">
      <w:pPr>
        <w:pStyle w:val="aa"/>
        <w:spacing w:line="276" w:lineRule="auto"/>
        <w:ind w:left="64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нс</m:t>
            </m:r>
          </m:sub>
        </m:sSub>
      </m:oMath>
      <w:r w:rsidR="00DD27DD" w:rsidRPr="00EB138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– </w:t>
      </w:r>
      <w:r w:rsidR="00DD27DD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час на навантаження одного самоскиду;</w:t>
      </w:r>
      <w:r w:rsidR="00DD27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DD27DD">
        <w:rPr>
          <w:rFonts w:ascii="Times New Roman" w:eastAsiaTheme="minorEastAsia" w:hAnsi="Times New Roman" w:cs="Times New Roman"/>
          <w:sz w:val="28"/>
          <w:szCs w:val="28"/>
        </w:rPr>
        <w:t>2.6</w:t>
      </w:r>
      <w:r w:rsidR="00DD27DD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хв;</w:t>
      </w:r>
    </w:p>
    <w:p w:rsidR="00DD27DD" w:rsidRPr="007A0684" w:rsidRDefault="00AD74CB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 xml:space="preserve">      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н.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с</m:t>
            </m:r>
          </m:sub>
        </m:sSub>
      </m:oMath>
      <w:r w:rsidR="00DD27DD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="00DD27DD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ц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6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0,44=2,6</m:t>
        </m:r>
      </m:oMath>
      <w:r w:rsidR="00DD27DD" w:rsidRPr="00A6487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DD27DD">
        <w:rPr>
          <w:rFonts w:ascii="Times New Roman" w:eastAsiaTheme="minorEastAsia" w:hAnsi="Times New Roman" w:cs="Times New Roman"/>
          <w:sz w:val="28"/>
          <w:szCs w:val="28"/>
        </w:rPr>
        <w:t>хв</w:t>
      </w:r>
      <w:proofErr w:type="spellEnd"/>
    </w:p>
    <w:p w:rsidR="00DD27DD" w:rsidRPr="00EB138F" w:rsidRDefault="00DD27DD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A64877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ц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y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.26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0.44</m:t>
        </m:r>
      </m:oMath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</w:t>
      </w:r>
    </w:p>
    <w:p w:rsidR="00DD27DD" w:rsidRDefault="00AD74CB" w:rsidP="00DC66C9">
      <w:pPr>
        <w:pStyle w:val="aa"/>
        <w:spacing w:line="276" w:lineRule="auto"/>
        <w:ind w:left="64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ун</m:t>
            </m:r>
          </m:sub>
        </m:sSub>
      </m:oMath>
      <w:r w:rsidR="00DD27DD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час встановлення автосамоскиду під навантаження; 0,5хв;</w:t>
      </w:r>
    </w:p>
    <w:p w:rsidR="00DD27DD" w:rsidRPr="007A0684" w:rsidRDefault="00AD74CB" w:rsidP="00DC66C9">
      <w:pPr>
        <w:pStyle w:val="aa"/>
        <w:spacing w:line="276" w:lineRule="auto"/>
        <w:ind w:left="645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n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авт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γ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овш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40</m:t>
              </m: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.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2.7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3</m:t>
          </m:r>
        </m:oMath>
      </m:oMathPara>
    </w:p>
    <w:p w:rsidR="00DD27DD" w:rsidRPr="00A31771" w:rsidRDefault="00DD27DD" w:rsidP="00DC66C9">
      <w:pPr>
        <w:pStyle w:val="aa"/>
        <w:spacing w:line="276" w:lineRule="auto"/>
        <w:ind w:left="64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DD27DD" w:rsidRPr="00EB138F" w:rsidRDefault="00DD27DD" w:rsidP="00DC66C9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озрахунок продуктивності  автосамоскида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елАЗ-548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А:</w:t>
      </w:r>
    </w:p>
    <w:p w:rsidR="00DD27DD" w:rsidRPr="00EB138F" w:rsidRDefault="00DD27DD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DD27DD" w:rsidRPr="007A0684" w:rsidRDefault="00DD27DD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а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60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uk-UA"/>
                  </w:rPr>
                  <m:t>Е</m:t>
                </m:r>
              </m:e>
              <m:sub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uk-UA"/>
                  </w:rPr>
                  <m:t>а</m:t>
                </m:r>
              </m:sub>
            </m:s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Т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p</m:t>
                </m:r>
              </m:sub>
            </m:s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p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м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60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0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.0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5,5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,10</m:t>
            </m:r>
          </m:den>
        </m:f>
        <m: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∙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8</m:t>
        </m:r>
        <m: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∙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0,8=1999,3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/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зм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;</m:t>
        </m:r>
      </m:oMath>
    </w:p>
    <w:p w:rsidR="00DD27DD" w:rsidRPr="00EB138F" w:rsidRDefault="00AD74CB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Е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а</m:t>
            </m:r>
          </m:sub>
        </m:sSub>
      </m:oMath>
      <w:r w:rsidR="00DD27DD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</w:t>
      </w:r>
      <w:r w:rsidR="00DD27DD">
        <w:rPr>
          <w:rFonts w:ascii="Times New Roman" w:eastAsiaTheme="minorEastAsia" w:hAnsi="Times New Roman" w:cs="Times New Roman"/>
          <w:sz w:val="28"/>
          <w:szCs w:val="28"/>
          <w:lang w:val="uk-UA"/>
        </w:rPr>
        <w:t>місткість кузова автосамоскида,</w:t>
      </w:r>
      <w:r w:rsidR="00DD27DD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</w:t>
      </w:r>
      <w:r w:rsidR="00DD27DD" w:rsidRPr="00EB138F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3</w:t>
      </w:r>
      <w:r w:rsidR="00DD27DD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DD27DD" w:rsidRPr="00EB138F" w:rsidRDefault="00AD74CB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н</m:t>
            </m:r>
          </m:sub>
        </m:sSub>
      </m:oMath>
      <w:r w:rsidR="00DD27DD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sub>
        </m:sSub>
      </m:oMath>
      <w:r w:rsidR="00DD27DD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відповідно коефіцієнт наповнення і розпушення грунту, 1</w:t>
      </w:r>
      <w:r w:rsidR="00DD27DD">
        <w:rPr>
          <w:rFonts w:ascii="Times New Roman" w:eastAsiaTheme="minorEastAsia" w:hAnsi="Times New Roman" w:cs="Times New Roman"/>
          <w:sz w:val="28"/>
          <w:szCs w:val="28"/>
          <w:lang w:val="uk-UA"/>
        </w:rPr>
        <w:t>.05/1,10</w:t>
      </w:r>
      <w:r w:rsidR="00DD27DD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</w:t>
      </w:r>
    </w:p>
    <w:p w:rsidR="00DD27DD" w:rsidRPr="00EB138F" w:rsidRDefault="00AD74CB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зм</m:t>
            </m:r>
          </m:sub>
        </m:sSub>
      </m:oMath>
      <w:r w:rsidR="00DD27DD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тривалість зміни, </w:t>
      </w:r>
    </w:p>
    <w:p w:rsidR="00DD27DD" w:rsidRDefault="00AD74CB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в</m:t>
            </m:r>
          </m:sub>
        </m:sSub>
      </m:oMath>
      <w:r w:rsidR="00DD27DD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коефіцієнт викори</w:t>
      </w:r>
      <w:r w:rsidR="00DD27DD">
        <w:rPr>
          <w:rFonts w:ascii="Times New Roman" w:eastAsiaTheme="minorEastAsia" w:hAnsi="Times New Roman" w:cs="Times New Roman"/>
          <w:sz w:val="28"/>
          <w:szCs w:val="28"/>
          <w:lang w:val="uk-UA"/>
        </w:rPr>
        <w:t>стання автосамоскида в часі, 0,8;</w:t>
      </w:r>
    </w:p>
    <w:p w:rsidR="00DD27DD" w:rsidRPr="00EB138F" w:rsidRDefault="00DD27DD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DD27DD" w:rsidRDefault="00AD74CB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sub>
        </m:sSub>
      </m:oMath>
      <w:r w:rsidR="00DD27DD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час руху автосамоскиду;</w:t>
      </w:r>
    </w:p>
    <w:p w:rsidR="00DD27DD" w:rsidRPr="00EB138F" w:rsidRDefault="00AD74CB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нс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роз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</m:oMath>
      <w:r w:rsidR="00DD27DD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вст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оч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0,6+2,6+0,8+0,5+1=5,5</m:t>
        </m:r>
      </m:oMath>
    </w:p>
    <w:p w:rsidR="00DD27DD" w:rsidRDefault="00AD74CB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н.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sub>
        </m:sSub>
      </m:oMath>
      <w:r w:rsidR="00DD27DD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</w:t>
      </w:r>
      <w:r w:rsidR="00DD27DD">
        <w:rPr>
          <w:rFonts w:ascii="Times New Roman" w:eastAsiaTheme="minorEastAsia" w:hAnsi="Times New Roman" w:cs="Times New Roman"/>
          <w:sz w:val="28"/>
          <w:szCs w:val="28"/>
          <w:lang w:val="uk-UA"/>
        </w:rPr>
        <w:t>час навантаження автосамоскиду,</w:t>
      </w:r>
      <w:r w:rsidR="00DD27DD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хв;</w:t>
      </w:r>
    </w:p>
    <w:p w:rsidR="00DD27DD" w:rsidRPr="003A61A9" w:rsidRDefault="00AD74CB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н.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с</m:t>
            </m:r>
          </m:sub>
        </m:sSub>
      </m:oMath>
      <w:r w:rsidR="00DD27DD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="00DD27DD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ц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6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0,44=2,6</m:t>
        </m:r>
      </m:oMath>
    </w:p>
    <w:p w:rsidR="00DD27DD" w:rsidRPr="003A61A9" w:rsidRDefault="00DD27DD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ц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y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.26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0.44</m:t>
        </m:r>
      </m:oMath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</w:t>
      </w:r>
    </w:p>
    <w:p w:rsidR="00DD27DD" w:rsidRDefault="00AD74CB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розв</m:t>
            </m:r>
          </m:sub>
        </m:sSub>
      </m:oMath>
      <w:r w:rsidR="00DD27DD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вст</m:t>
            </m:r>
          </m:sub>
        </m:sSub>
      </m:oMath>
      <w:r w:rsidR="00DD27DD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оч</m:t>
            </m:r>
          </m:sub>
        </m:sSub>
      </m:oMath>
      <w:r w:rsidR="00DD27DD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відповідно час розвантаження, встановлення та очікування</w:t>
      </w:r>
      <w:r w:rsidR="00DD27DD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DD27DD" w:rsidRPr="007A0684" w:rsidRDefault="00DD27DD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DD27DD" w:rsidRPr="00EB138F" w:rsidRDefault="00DD27DD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бличні коефіцієнти для обраного автосамоскида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БелАЗ-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54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8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А:</w:t>
      </w:r>
    </w:p>
    <w:p w:rsidR="00DD27DD" w:rsidRPr="00EB138F" w:rsidRDefault="00AD74CB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вст</m:t>
            </m:r>
          </m:sub>
        </m:sSub>
      </m:oMath>
      <w:r w:rsidR="00DD27DD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= 0.5 хв</w:t>
      </w:r>
    </w:p>
    <w:p w:rsidR="00DD27DD" w:rsidRPr="00EB138F" w:rsidRDefault="00AD74CB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роз</m:t>
            </m:r>
          </m:sub>
        </m:sSub>
      </m:oMath>
      <w:r w:rsidR="00DD27DD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0.8 хв</w:t>
      </w:r>
    </w:p>
    <w:p w:rsidR="00DD27DD" w:rsidRDefault="00AD74CB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оч</m:t>
            </m:r>
          </m:sub>
        </m:sSub>
      </m:oMath>
      <w:r w:rsidR="00DD27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1.0</w:t>
      </w:r>
      <w:r w:rsidR="00DD27DD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хв</w:t>
      </w:r>
    </w:p>
    <w:p w:rsidR="00DD27DD" w:rsidRDefault="00DD27DD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10275" w:rsidRDefault="00910275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10275" w:rsidRDefault="00910275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DD27DD" w:rsidRDefault="00DD27DD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Розрахунок кількості транспортного обладнання</w:t>
      </w:r>
    </w:p>
    <w:p w:rsidR="00DD27DD" w:rsidRPr="00431C58" w:rsidRDefault="00DD27DD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C5F03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.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,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.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2.1≈3 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автосамоскиди</m:t>
        </m:r>
      </m:oMath>
    </w:p>
    <w:p w:rsidR="00DD27DD" w:rsidRDefault="00DD27DD" w:rsidP="00DC66C9">
      <w:pPr>
        <w:pStyle w:val="aa"/>
        <w:spacing w:line="276" w:lineRule="auto"/>
        <w:ind w:left="64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DD27DD" w:rsidRDefault="00DD27DD" w:rsidP="00DC6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3  Розрахунок параметрів технологічної схеми</w:t>
      </w:r>
    </w:p>
    <w:p w:rsidR="00DD27DD" w:rsidRPr="00AA41DF" w:rsidRDefault="00DD27DD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41DF">
        <w:rPr>
          <w:rFonts w:ascii="Times New Roman" w:hAnsi="Times New Roman" w:cs="Times New Roman"/>
          <w:sz w:val="28"/>
          <w:szCs w:val="28"/>
          <w:lang w:val="uk-UA"/>
        </w:rPr>
        <w:t>Екскаватором</w:t>
      </w:r>
    </w:p>
    <w:p w:rsidR="00DD27DD" w:rsidRPr="007B559A" w:rsidRDefault="00DD27DD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B559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Ш</m:t>
            </m:r>
          </m:e>
          <m:sub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</m:t>
            </m:r>
          </m:sup>
        </m:sSubSup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Е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П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17,8+3+5+2,5+3=31,3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м</m:t>
        </m:r>
      </m:oMath>
    </w:p>
    <w:p w:rsidR="00DD27DD" w:rsidRPr="007B559A" w:rsidRDefault="00AD74CB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vertAlign w:val="superscript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  <w:lang w:val="uk-UA"/>
              </w:rPr>
              <m:t xml:space="preserve">      </m:t>
            </m:r>
            <m:r>
              <w:rPr>
                <w:rFonts w:ascii="Cambria Math" w:hAnsi="Cambria Math" w:cs="Times New Roman"/>
                <w:sz w:val="28"/>
                <w:szCs w:val="28"/>
                <w:vertAlign w:val="superscript"/>
                <w:lang w:val="uk-UA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  <w:lang w:val="uk-UA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  <w:lang w:val="uk-UA"/>
              </w:rPr>
              <m:t>е</m:t>
            </m:r>
          </m:sup>
        </m:sSubSup>
      </m:oMath>
      <w:r w:rsidR="00DD27DD" w:rsidRPr="007B559A">
        <w:rPr>
          <w:rFonts w:ascii="Times New Roman" w:hAnsi="Times New Roman" w:cs="Times New Roman"/>
          <w:sz w:val="28"/>
          <w:szCs w:val="28"/>
          <w:lang w:val="uk-UA"/>
        </w:rPr>
        <w:t xml:space="preserve">-   – ширина складу заходки екскаватора, </w:t>
      </w:r>
      <w:r w:rsidR="00DD27DD" w:rsidRPr="007B559A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="00DD27DD" w:rsidRPr="007B559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D27DD" w:rsidRDefault="00DD27DD" w:rsidP="00DC66C9">
      <w:pPr>
        <w:spacing w:after="0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С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>2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- відстань від осі руху  автотранспорту до нижньої бровки навалу,</w:t>
      </w:r>
    </w:p>
    <w:p w:rsidR="00DD27DD" w:rsidRPr="00AA41DF" w:rsidRDefault="00DD27DD" w:rsidP="00DC66C9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С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>1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- відстань від осі руху  автотранспорту до смуги розташ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вання додаткового обладнання </w:t>
      </w:r>
      <w:r w:rsidRPr="007B559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D27DD" w:rsidRPr="007B559A" w:rsidRDefault="00DD27DD" w:rsidP="00DC66C9">
      <w:pPr>
        <w:pStyle w:val="aa"/>
        <w:spacing w:line="276" w:lineRule="auto"/>
        <w:ind w:left="64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Е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відстань між осями автопоїздів, 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r w:rsidRPr="007B559A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DD27DD" w:rsidRPr="00DB08A9" w:rsidRDefault="00DD27DD" w:rsidP="00DC66C9">
      <w:pPr>
        <w:pStyle w:val="aa"/>
        <w:spacing w:line="276" w:lineRule="auto"/>
        <w:ind w:left="6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П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– смуга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одаткового обладнання ,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r w:rsidRPr="007B559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D27DD" w:rsidRPr="007B559A" w:rsidRDefault="00DD27DD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п</w:t>
      </w:r>
      <w:proofErr w:type="gram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= 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ctg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β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ctg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=12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1-0</w:t>
      </w:r>
      <w:r w:rsidRPr="006819BE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43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=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6,84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DD27DD" w:rsidRDefault="00DD27DD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=Ш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C374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0C3745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=31,3+20+6,84=55,64 м</w:t>
      </w:r>
    </w:p>
    <w:p w:rsidR="00DD27DD" w:rsidRDefault="00DD27DD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27DD" w:rsidRPr="007B559A" w:rsidRDefault="00DD27DD" w:rsidP="00DC66C9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DB08A9">
        <w:rPr>
          <w:rFonts w:ascii="Times New Roman" w:hAnsi="Times New Roman" w:cs="Times New Roman"/>
          <w:b/>
          <w:sz w:val="28"/>
          <w:szCs w:val="28"/>
          <w:lang w:val="uk-UA"/>
        </w:rPr>
        <w:t>3.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559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Організація робіт при знятті потенційно-родючих порід</w:t>
      </w:r>
    </w:p>
    <w:p w:rsidR="00DD27DD" w:rsidRPr="00EB138F" w:rsidRDefault="00DD27DD" w:rsidP="00DC66C9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DD27DD" w:rsidRPr="00E10499" w:rsidRDefault="00DD27DD" w:rsidP="00DC66C9">
      <w:pPr>
        <w:pStyle w:val="aa"/>
        <w:spacing w:line="276" w:lineRule="auto"/>
        <w:ind w:left="645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N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прп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б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зм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1600000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5733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1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1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 xml:space="preserve">=3767,6 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днів</m:t>
          </m:r>
        </m:oMath>
      </m:oMathPara>
    </w:p>
    <w:p w:rsidR="00DD27DD" w:rsidRPr="00E10499" w:rsidRDefault="00DD27DD" w:rsidP="00DC66C9">
      <w:pPr>
        <w:pStyle w:val="aa"/>
        <w:spacing w:line="276" w:lineRule="auto"/>
        <w:ind w:left="645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DD27DD" w:rsidRPr="00EB138F" w:rsidRDefault="00AD74CB" w:rsidP="00DC66C9">
      <w:pPr>
        <w:pStyle w:val="aa"/>
        <w:spacing w:line="276" w:lineRule="auto"/>
        <w:ind w:left="64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шг</m:t>
            </m:r>
          </m:sub>
        </m:sSub>
      </m:oMath>
      <w:r w:rsidR="00DD27DD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об’</w:t>
      </w:r>
      <w:proofErr w:type="spellStart"/>
      <w:r w:rsidR="00DD27DD">
        <w:rPr>
          <w:rFonts w:ascii="Times New Roman" w:eastAsiaTheme="minorEastAsia" w:hAnsi="Times New Roman" w:cs="Times New Roman"/>
          <w:sz w:val="28"/>
          <w:szCs w:val="28"/>
        </w:rPr>
        <w:t>єм</w:t>
      </w:r>
      <w:proofErr w:type="spellEnd"/>
      <w:r w:rsidR="00DD27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D27DD">
        <w:rPr>
          <w:rFonts w:ascii="Times New Roman" w:eastAsiaTheme="minorEastAsia" w:hAnsi="Times New Roman" w:cs="Times New Roman"/>
          <w:sz w:val="28"/>
          <w:szCs w:val="28"/>
        </w:rPr>
        <w:t>родючого</w:t>
      </w:r>
      <w:proofErr w:type="spellEnd"/>
      <w:r w:rsidR="00DD27DD">
        <w:rPr>
          <w:rFonts w:ascii="Times New Roman" w:eastAsiaTheme="minorEastAsia" w:hAnsi="Times New Roman" w:cs="Times New Roman"/>
          <w:sz w:val="28"/>
          <w:szCs w:val="28"/>
        </w:rPr>
        <w:t xml:space="preserve"> шару грунту,</w:t>
      </w:r>
      <w:r w:rsidR="00DD27DD" w:rsidRPr="000C37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27DD" w:rsidRPr="00EB138F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DD27DD" w:rsidRPr="00EB138F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3</w:t>
      </w:r>
      <w:r w:rsidR="00DD27DD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DD27DD" w:rsidRPr="00EB138F" w:rsidRDefault="00AD74CB" w:rsidP="00DC66C9">
      <w:pPr>
        <w:pStyle w:val="aa"/>
        <w:spacing w:line="276" w:lineRule="auto"/>
        <w:ind w:left="64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б</m:t>
            </m:r>
          </m:sup>
        </m:sSup>
      </m:oMath>
      <w:r w:rsidR="00DD27DD" w:rsidRPr="00EB138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- </w:t>
      </w:r>
      <w:r w:rsidR="00DD27DD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одуктивність бульдозера,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5733</m:t>
        </m:r>
      </m:oMath>
      <w:r w:rsidR="00DD27DD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</w:t>
      </w:r>
      <w:r w:rsidR="00DD27DD" w:rsidRPr="00EB138F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3</w:t>
      </w:r>
      <w:r w:rsidR="00DD27DD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/</w:t>
      </w:r>
      <w:proofErr w:type="spellStart"/>
      <w:r w:rsidR="00DD27DD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зм</w:t>
      </w:r>
      <w:proofErr w:type="spellEnd"/>
      <w:r w:rsidR="00DD27DD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DD27DD" w:rsidRPr="008F2E83" w:rsidRDefault="00AD74CB" w:rsidP="00DC66C9">
      <w:pPr>
        <w:pStyle w:val="aa"/>
        <w:spacing w:line="276" w:lineRule="auto"/>
        <w:ind w:left="64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зм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="00DD27DD" w:rsidRPr="00EB138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- </w:t>
      </w:r>
      <w:r w:rsidR="00DD27DD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кількість змін, 1;</w:t>
      </w:r>
    </w:p>
    <w:p w:rsidR="008F2E83" w:rsidRDefault="00DD27DD" w:rsidP="00DC66C9">
      <w:pPr>
        <w:pStyle w:val="aa"/>
        <w:spacing w:line="276" w:lineRule="auto"/>
        <w:ind w:left="64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EB138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– 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кількість обладнання, 1;</w:t>
      </w:r>
    </w:p>
    <w:p w:rsidR="003564B0" w:rsidRDefault="003564B0" w:rsidP="00DC66C9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910275" w:rsidRDefault="00910275" w:rsidP="00DC66C9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910275" w:rsidRPr="00DB08A9" w:rsidRDefault="00910275" w:rsidP="00DC6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08A9">
        <w:rPr>
          <w:rFonts w:ascii="Times New Roman" w:hAnsi="Times New Roman" w:cs="Times New Roman"/>
          <w:b/>
          <w:sz w:val="28"/>
          <w:szCs w:val="28"/>
          <w:lang w:val="uk-UA"/>
        </w:rPr>
        <w:t>4.Відвальні роботи</w:t>
      </w:r>
    </w:p>
    <w:p w:rsidR="00910275" w:rsidRPr="007B559A" w:rsidRDefault="00910275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4.1 Селективне формування відвалу</w:t>
      </w:r>
    </w:p>
    <w:p w:rsidR="00910275" w:rsidRPr="007B559A" w:rsidRDefault="00910275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910275" w:rsidRDefault="00910275" w:rsidP="00DC66C9">
      <w:pPr>
        <w:pStyle w:val="aa"/>
        <w:spacing w:line="276" w:lineRule="auto"/>
        <w:ind w:left="284" w:firstLine="42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ипові схеми рекультивації передбачають роздільне розміщення на відвалі розкривних порід, а також родючого шару ґрунту, з врахуванням їх агрохімічних і фізико - механічних властивостей. Стосовно до бульдозерного 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відвалоутворення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автомобільному транспорті основними розрахунковими параметрами є висота відвал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тужність 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рекультиваційного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шару, кут відкосу відвалу, ширина розвантажувального майданчику, майданчику для розвороту автосамоскидів, ширина смуги, що </w:t>
      </w:r>
    </w:p>
    <w:p w:rsidR="00DC66C9" w:rsidRDefault="00DC66C9" w:rsidP="00DC66C9">
      <w:pPr>
        <w:pStyle w:val="aa"/>
        <w:spacing w:line="276" w:lineRule="auto"/>
        <w:ind w:left="284" w:firstLine="42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DC66C9" w:rsidRDefault="00DC66C9" w:rsidP="00DC66C9">
      <w:pPr>
        <w:pStyle w:val="aa"/>
        <w:spacing w:line="276" w:lineRule="auto"/>
        <w:ind w:left="284" w:firstLine="42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10275" w:rsidRPr="007B559A" w:rsidRDefault="00910275" w:rsidP="00DC66C9">
      <w:pPr>
        <w:pStyle w:val="aa"/>
        <w:spacing w:line="276" w:lineRule="auto"/>
        <w:ind w:left="284" w:firstLine="42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відсипається, ширина дорожньої смуги для проїзду автосамоскидів чисельне значення таких параметрів 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відвалоутворення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 висота відвалу, потужність 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рекультиваційного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шару, кут відкосу відвалу, визначається проектом для конкретних умов з врахуванням фізико-механічних властивостей розкривних порід і вимог біологічної рекультивації до технічного етапу.</w:t>
      </w:r>
    </w:p>
    <w:p w:rsidR="00910275" w:rsidRPr="007B559A" w:rsidRDefault="00910275" w:rsidP="00DC66C9">
      <w:pPr>
        <w:pStyle w:val="aa"/>
        <w:spacing w:line="276" w:lineRule="auto"/>
        <w:ind w:left="284" w:firstLine="42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ід час формування відвалів при сільськогосподарському напрямку рекультивації земель потенційно-родючі породи включаються в самостійний ярус периферійним способом, в родючий шар ґрунту площинним способом. </w:t>
      </w:r>
    </w:p>
    <w:p w:rsidR="00910275" w:rsidRPr="007B559A" w:rsidRDefault="00910275" w:rsidP="00DC66C9">
      <w:pPr>
        <w:pStyle w:val="aa"/>
        <w:spacing w:line="276" w:lineRule="auto"/>
        <w:ind w:left="284" w:firstLine="42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При лісогосподарському напрямку рекультивації вкладання потенційно-родючих порід на відвалі ведеться периферійним способом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910275" w:rsidRDefault="00910275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0275" w:rsidRDefault="00910275" w:rsidP="00DC6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6E42">
        <w:rPr>
          <w:rFonts w:ascii="Times New Roman" w:hAnsi="Times New Roman" w:cs="Times New Roman"/>
          <w:b/>
          <w:sz w:val="28"/>
          <w:szCs w:val="28"/>
          <w:lang w:val="uk-UA"/>
        </w:rPr>
        <w:t>4.2  Параметри 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ем  нанесенн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екультиваційн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ару на відвалі</w:t>
      </w:r>
    </w:p>
    <w:p w:rsidR="00910275" w:rsidRPr="00CD6E42" w:rsidRDefault="00910275" w:rsidP="00DC66C9">
      <w:pPr>
        <w:pStyle w:val="aa"/>
        <w:numPr>
          <w:ilvl w:val="0"/>
          <w:numId w:val="4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при вкладанні ПРП периферійним способом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ш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на розвантажувального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майданчику відповідає відстані під’їзду автосамоскидів до відвальної бровки</w:t>
      </w:r>
    </w:p>
    <w:p w:rsidR="00910275" w:rsidRPr="00EB138F" w:rsidRDefault="00910275" w:rsidP="00DC66C9">
      <w:pPr>
        <w:pStyle w:val="aa"/>
        <w:spacing w:line="276" w:lineRule="auto"/>
        <w:ind w:left="28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а=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  <w:lang w:val="en-US"/>
        </w:rPr>
        <w:t>ctg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  <w:lang w:val="en-US"/>
        </w:rPr>
        <w:t>β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  <w:lang w:val="en-US"/>
        </w:rPr>
        <w:t>ctg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=0.6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  <w:lang w:val="en-US"/>
        </w:rPr>
        <w:t>ctg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25°-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  <w:lang w:val="en-US"/>
        </w:rPr>
        <w:t>ctg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35°)=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0,4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;</w:t>
      </w:r>
    </w:p>
    <w:p w:rsidR="00910275" w:rsidRPr="007B559A" w:rsidRDefault="00910275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</w:t>
      </w:r>
      <w:proofErr w:type="gram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висота</w:t>
      </w:r>
      <w:proofErr w:type="gram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вального 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уступа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0,6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910275" w:rsidRPr="007B559A" w:rsidRDefault="00910275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кут природного укосу відвалу 35°;</w:t>
      </w:r>
    </w:p>
    <w:p w:rsidR="00910275" w:rsidRPr="007B559A" w:rsidRDefault="00910275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β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</w:t>
      </w:r>
      <w:proofErr w:type="gram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кут</w:t>
      </w:r>
      <w:proofErr w:type="gram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тійкості 25</w:t>
      </w:r>
      <w:r w:rsidRPr="007B559A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о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910275" w:rsidRDefault="00910275" w:rsidP="00DC66C9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Ширина розвантажувального майданчику на відвальних 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підуступах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тенційно-родючих порід, висота яких обмежена, приймається рівною ширині запобіжного валу. Це обумовлено тим, що при невеликій висоті відвального 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підуступу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ширина берми безпеки незначна, що дозволяє вести розвантаження з автосамоскидів безпосередньо під укіс.</w:t>
      </w:r>
    </w:p>
    <w:p w:rsidR="00910275" w:rsidRDefault="00910275" w:rsidP="00DC66C9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10275" w:rsidRPr="007B559A" w:rsidRDefault="00910275" w:rsidP="00DC66C9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10275" w:rsidRPr="007B559A" w:rsidRDefault="00910275" w:rsidP="00DC66C9">
      <w:pPr>
        <w:pStyle w:val="aa"/>
        <w:spacing w:line="276" w:lineRule="auto"/>
        <w:ind w:left="284" w:firstLine="42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Ширина майданчику для розвороту автосамоскидів обумовлюється схемою розвороту і радіусами їх повороту. В схемах 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відвалоутворення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дача автосамоскидів під розвантаження на відвалі прийнята тупикова при маятниковому русі транспорту. Тоді ширина майданчику для розвороту буде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10275" w:rsidRPr="00EB138F" w:rsidRDefault="00910275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Б</w:t>
      </w:r>
      <w:r w:rsidRPr="00EB138F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А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=R</w:t>
      </w:r>
      <w:r w:rsidRPr="00EB138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r w:rsidRPr="00EB138F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EB138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r w:rsidRPr="00EB138F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13</w:t>
      </w:r>
      <w:r w:rsidRPr="00EB138F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8,2</w:t>
      </w:r>
      <w:r>
        <w:rPr>
          <w:rFonts w:ascii="Times New Roman" w:eastAsiaTheme="minorEastAsia" w:hAnsi="Times New Roman" w:cs="Times New Roman"/>
          <w:sz w:val="28"/>
          <w:szCs w:val="28"/>
        </w:rPr>
        <w:t>= 21,2</w:t>
      </w:r>
      <w:r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м;</w:t>
      </w:r>
    </w:p>
    <w:p w:rsidR="00910275" w:rsidRPr="007B559A" w:rsidRDefault="00910275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R</w:t>
      </w:r>
      <w:r w:rsidRPr="007B559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радіус повороту автосамоскиду, 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910275" w:rsidRPr="001931C4" w:rsidRDefault="00910275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gramStart"/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7B559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proofErr w:type="gram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довжина автосамоскиду, 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910275" w:rsidRPr="007B559A" w:rsidRDefault="00910275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Ширина смуги, що відсипається: </w:t>
      </w:r>
    </w:p>
    <w:p w:rsidR="00910275" w:rsidRDefault="00910275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l</w:t>
      </w:r>
      <w:r w:rsidRPr="007B559A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= 19</w:t>
      </w:r>
    </w:p>
    <w:p w:rsidR="00DC66C9" w:rsidRPr="007B559A" w:rsidRDefault="00DC66C9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</w:pPr>
    </w:p>
    <w:p w:rsidR="00910275" w:rsidRPr="007B559A" w:rsidRDefault="00910275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 xml:space="preserve">- при вкладанні РШГ площинним  способом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у відвал, що відсипається, приймається рівною ширині майданчику розвороту автосамоскидів.</w:t>
      </w:r>
    </w:p>
    <w:p w:rsidR="00910275" w:rsidRPr="007B559A" w:rsidRDefault="00910275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Резервна смуга для відсипки РШГ на відвалі L</w:t>
      </w:r>
      <w:r w:rsidRPr="007B559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op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ймається при бульдозерному плануванні рівною ширині смуги, що відсипається L</w:t>
      </w:r>
      <w:r w:rsidRPr="007B559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op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= 19.</w:t>
      </w:r>
    </w:p>
    <w:p w:rsidR="00910275" w:rsidRPr="007B559A" w:rsidRDefault="00AD74CB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a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А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Е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Д-Е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o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37+</m:t>
        </m:r>
      </m:oMath>
      <w:r w:rsidR="00910275">
        <w:rPr>
          <w:rFonts w:ascii="Times New Roman" w:eastAsiaTheme="minorEastAsia" w:hAnsi="Times New Roman" w:cs="Times New Roman"/>
          <w:sz w:val="28"/>
          <w:szCs w:val="28"/>
          <w:lang w:val="uk-UA"/>
        </w:rPr>
        <w:t>21,2</w:t>
      </w:r>
      <w:r w:rsidR="00910275"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10275" w:rsidRPr="007B559A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91027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6</w:t>
      </w:r>
      <w:r w:rsidR="00910275"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10275" w:rsidRPr="007B559A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91027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6,5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6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</m:t>
            </m:r>
          </m:den>
        </m:f>
      </m:oMath>
      <w:r w:rsidR="0091027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+ 19 </w:t>
      </w:r>
      <w:r w:rsidR="00910275" w:rsidRPr="007B559A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910275"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10275">
        <w:rPr>
          <w:rFonts w:ascii="Times New Roman" w:eastAsiaTheme="minorEastAsia" w:hAnsi="Times New Roman" w:cs="Times New Roman"/>
          <w:sz w:val="28"/>
          <w:szCs w:val="28"/>
          <w:lang w:val="uk-UA"/>
        </w:rPr>
        <w:t>46,82</w:t>
      </w:r>
      <w:r w:rsidR="00910275"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10275"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r w:rsidR="00910275"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910275" w:rsidRPr="007B559A" w:rsidRDefault="00910275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Д</m:t>
        </m:r>
      </m:oMath>
      <w:r w:rsidRPr="007B559A">
        <w:rPr>
          <w:rFonts w:ascii="Times New Roman" w:eastAsiaTheme="minorEastAsia" w:hAnsi="Times New Roman" w:cs="Times New Roman"/>
          <w:i/>
          <w:sz w:val="28"/>
          <w:szCs w:val="28"/>
        </w:rPr>
        <w:t xml:space="preserve"> -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ширина дорожньої смуги на </w:t>
      </w:r>
      <w:proofErr w:type="gram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валах,  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proofErr w:type="gram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910275" w:rsidRPr="007B559A" w:rsidRDefault="00AD74CB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op</m:t>
            </m:r>
          </m:sub>
        </m:sSub>
      </m:oMath>
      <w:r w:rsidR="00910275"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- резервна полоса відсипки,</w:t>
      </w:r>
      <w:r w:rsidR="00910275"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м</w:t>
      </w:r>
      <w:r w:rsidR="00910275"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910275" w:rsidRDefault="00910275" w:rsidP="00DC66C9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Е</m:t>
        </m:r>
      </m:oMath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</w:t>
      </w:r>
      <w:r w:rsidRPr="007B559A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 xml:space="preserve">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стань між осями 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автопроїздів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м</w:t>
      </w:r>
    </w:p>
    <w:p w:rsidR="00910275" w:rsidRDefault="00910275" w:rsidP="00DC66C9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910275" w:rsidRDefault="00910275" w:rsidP="00DC66C9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910275" w:rsidRPr="007B559A" w:rsidRDefault="00910275" w:rsidP="00DC66C9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4.4</w:t>
      </w:r>
      <w:r w:rsidRPr="007B559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Розрахунок продуктивності планувального обладнання</w:t>
      </w:r>
    </w:p>
    <w:p w:rsidR="00910275" w:rsidRPr="007B559A" w:rsidRDefault="00910275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910275" w:rsidRPr="000778C0" w:rsidRDefault="00910275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Обираємо бульдозер Д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34С </w:t>
      </w:r>
    </w:p>
    <w:p w:rsidR="00910275" w:rsidRPr="00761F4D" w:rsidRDefault="00910275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=4540</w:t>
      </w:r>
    </w:p>
    <w:p w:rsidR="00910275" w:rsidRPr="007B559A" w:rsidRDefault="00910275" w:rsidP="00DC66C9">
      <w:pPr>
        <w:pStyle w:val="aa"/>
        <w:numPr>
          <w:ilvl w:val="0"/>
          <w:numId w:val="4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розрахунок п</w:t>
      </w:r>
      <w:proofErr w:type="spellStart"/>
      <w:r w:rsidRPr="007B559A">
        <w:rPr>
          <w:rFonts w:ascii="Times New Roman" w:hAnsi="Times New Roman" w:cs="Times New Roman"/>
          <w:b/>
          <w:sz w:val="28"/>
          <w:szCs w:val="28"/>
        </w:rPr>
        <w:t>родуктивн</w:t>
      </w:r>
      <w:proofErr w:type="spellEnd"/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ості</w:t>
      </w:r>
      <w:r w:rsidRPr="007B5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559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бульдозера:</w:t>
      </w:r>
    </w:p>
    <w:p w:rsidR="00910275" w:rsidRPr="007B559A" w:rsidRDefault="00910275" w:rsidP="00DC66C9">
      <w:pPr>
        <w:pStyle w:val="aa"/>
        <w:spacing w:line="276" w:lineRule="auto"/>
        <w:ind w:left="64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10275" w:rsidRPr="008F2E83" w:rsidRDefault="00AD74CB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00 Т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α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(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600∙8∙40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.54∙1-0,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0,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0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434273.12 м/зм</m:t>
          </m:r>
        </m:oMath>
      </m:oMathPara>
    </w:p>
    <w:p w:rsidR="00910275" w:rsidRPr="007B559A" w:rsidRDefault="00910275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910275" w:rsidRPr="007B559A" w:rsidRDefault="00910275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 w:rsidRPr="007B55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B559A">
        <w:rPr>
          <w:rFonts w:ascii="Times New Roman" w:eastAsiaTheme="minorEastAsia" w:hAnsi="Times New Roman" w:cs="Times New Roman"/>
          <w:b/>
          <w:sz w:val="28"/>
          <w:szCs w:val="28"/>
        </w:rPr>
        <w:t xml:space="preserve"> -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вжина ділянки, що планується </w:t>
      </w:r>
      <w:proofErr w:type="gram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( 30</w:t>
      </w:r>
      <w:proofErr w:type="gram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…50 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);</w:t>
      </w:r>
    </w:p>
    <w:p w:rsidR="00910275" w:rsidRPr="007B559A" w:rsidRDefault="00910275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-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кут встановлення відвалу,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nα</m:t>
        </m:r>
      </m:oMath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1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7B559A">
        <w:rPr>
          <w:rFonts w:ascii="Times New Roman" w:eastAsiaTheme="minorEastAsia" w:hAnsi="Times New Roman" w:cs="Times New Roman"/>
          <w:sz w:val="28"/>
          <w:szCs w:val="28"/>
        </w:rPr>
        <w:t xml:space="preserve"> = 70° - 75°;</w:t>
      </w:r>
    </w:p>
    <w:p w:rsidR="00910275" w:rsidRPr="00320A7E" w:rsidRDefault="00AD74CB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p>
        </m:sSup>
      </m:oMath>
      <w:r w:rsidR="00910275" w:rsidRPr="007B559A">
        <w:rPr>
          <w:rFonts w:ascii="Times New Roman" w:eastAsiaTheme="minorEastAsia" w:hAnsi="Times New Roman" w:cs="Times New Roman"/>
          <w:sz w:val="28"/>
          <w:szCs w:val="28"/>
        </w:rPr>
        <w:t xml:space="preserve"> – ширина </w:t>
      </w:r>
      <w:proofErr w:type="spellStart"/>
      <w:r w:rsidR="00910275" w:rsidRPr="007B559A">
        <w:rPr>
          <w:rFonts w:ascii="Times New Roman" w:eastAsiaTheme="minorEastAsia" w:hAnsi="Times New Roman" w:cs="Times New Roman"/>
          <w:sz w:val="28"/>
          <w:szCs w:val="28"/>
        </w:rPr>
        <w:t>перекриття</w:t>
      </w:r>
      <w:proofErr w:type="spellEnd"/>
      <w:r w:rsidR="00910275" w:rsidRPr="007B55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10275" w:rsidRPr="007B559A">
        <w:rPr>
          <w:rFonts w:ascii="Times New Roman" w:eastAsiaTheme="minorEastAsia" w:hAnsi="Times New Roman" w:cs="Times New Roman"/>
          <w:sz w:val="28"/>
          <w:szCs w:val="28"/>
        </w:rPr>
        <w:t>сум</w:t>
      </w:r>
      <w:proofErr w:type="spellEnd"/>
      <w:r w:rsidR="00910275"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proofErr w:type="spellStart"/>
      <w:r w:rsidR="00910275" w:rsidRPr="007B559A">
        <w:rPr>
          <w:rFonts w:ascii="Times New Roman" w:eastAsiaTheme="minorEastAsia" w:hAnsi="Times New Roman" w:cs="Times New Roman"/>
          <w:sz w:val="28"/>
          <w:szCs w:val="28"/>
        </w:rPr>
        <w:t>жних</w:t>
      </w:r>
      <w:proofErr w:type="spellEnd"/>
      <w:r w:rsidR="00910275" w:rsidRPr="007B55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0275"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оходів (0,3…0,5 </w:t>
      </w:r>
      <w:r w:rsidR="00910275"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r w:rsidR="00910275"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);</w:t>
      </w:r>
    </w:p>
    <w:p w:rsidR="00910275" w:rsidRDefault="00910275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-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число проходів по одному місцю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7B559A">
        <w:rPr>
          <w:rFonts w:ascii="Times New Roman" w:eastAsiaTheme="minorEastAsia" w:hAnsi="Times New Roman" w:cs="Times New Roman"/>
          <w:sz w:val="28"/>
          <w:szCs w:val="28"/>
        </w:rPr>
        <w:t xml:space="preserve"> =1-2);</w:t>
      </w:r>
    </w:p>
    <w:p w:rsidR="00910275" w:rsidRDefault="00910275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910275" w:rsidRDefault="00910275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910275" w:rsidRPr="008F2E83" w:rsidRDefault="00910275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910275" w:rsidRPr="007B559A" w:rsidRDefault="00AD74CB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910275" w:rsidRPr="007B559A">
        <w:rPr>
          <w:rFonts w:ascii="Times New Roman" w:eastAsiaTheme="minorEastAsia" w:hAnsi="Times New Roman" w:cs="Times New Roman"/>
          <w:sz w:val="28"/>
          <w:szCs w:val="28"/>
        </w:rPr>
        <w:t xml:space="preserve"> – середня </w:t>
      </w:r>
      <w:r w:rsidR="00910275"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швидкість бульдозера під час планування, 2 </w:t>
      </w:r>
      <w:r w:rsidR="00910275"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/с;</w:t>
      </w:r>
    </w:p>
    <w:p w:rsidR="00910275" w:rsidRPr="00484C63" w:rsidRDefault="00AD74CB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910275" w:rsidRPr="00484C6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- </w:t>
      </w:r>
      <w:r w:rsidR="00910275" w:rsidRPr="00484C6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час на розвороти під час кожного проходу, 8…12 </w:t>
      </w:r>
      <w:r w:rsidR="00910275" w:rsidRPr="00484C6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с;</w:t>
      </w:r>
    </w:p>
    <w:p w:rsidR="00910275" w:rsidRPr="00484C63" w:rsidRDefault="00AD74CB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910275" w:rsidRPr="00484C6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- </w:t>
      </w:r>
      <w:r w:rsidR="00910275" w:rsidRPr="00484C63">
        <w:rPr>
          <w:rFonts w:ascii="Times New Roman" w:eastAsiaTheme="minorEastAsia" w:hAnsi="Times New Roman" w:cs="Times New Roman"/>
          <w:sz w:val="28"/>
          <w:szCs w:val="28"/>
          <w:lang w:val="uk-UA"/>
        </w:rPr>
        <w:t>тривалість зміни, 8 год.;</w:t>
      </w:r>
    </w:p>
    <w:p w:rsidR="00910275" w:rsidRPr="00484C63" w:rsidRDefault="00AD74CB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</m:oMath>
      <w:r w:rsidR="00910275" w:rsidRPr="00484C6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- </w:t>
      </w:r>
      <w:r w:rsidR="00910275" w:rsidRPr="00484C63">
        <w:rPr>
          <w:rFonts w:ascii="Times New Roman" w:eastAsiaTheme="minorEastAsia" w:hAnsi="Times New Roman" w:cs="Times New Roman"/>
          <w:sz w:val="28"/>
          <w:szCs w:val="28"/>
          <w:lang w:val="uk-UA"/>
        </w:rPr>
        <w:t>коефіцієнт використання бульдозера в часі, 0,8-0,85;</w:t>
      </w:r>
    </w:p>
    <w:p w:rsidR="00910275" w:rsidRPr="00484C63" w:rsidRDefault="00910275" w:rsidP="00DC66C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 w:rsidRPr="00484C6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- </w:t>
      </w:r>
      <w:r w:rsidRPr="00484C6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вжина відвалу бульдозера, </w:t>
      </w:r>
      <w:r w:rsidRPr="00484C63">
        <w:rPr>
          <w:rFonts w:ascii="Times New Roman" w:eastAsiaTheme="minorEastAsia" w:hAnsi="Times New Roman" w:cs="Times New Roman"/>
          <w:sz w:val="28"/>
          <w:szCs w:val="28"/>
        </w:rPr>
        <w:t>4540</w:t>
      </w:r>
      <w:r w:rsidRPr="00484C6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484C6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м;</w:t>
      </w:r>
    </w:p>
    <w:p w:rsidR="00DD6E10" w:rsidRDefault="00DD6E10" w:rsidP="00DC66C9">
      <w:pPr>
        <w:pStyle w:val="aa"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:rsidR="00DC66C9" w:rsidRDefault="00DC66C9" w:rsidP="00DC66C9">
      <w:pPr>
        <w:pStyle w:val="aa"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:rsidR="00DC66C9" w:rsidRDefault="00DC66C9" w:rsidP="00DC66C9">
      <w:pPr>
        <w:pStyle w:val="aa"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:rsidR="00DC66C9" w:rsidRDefault="00DC66C9" w:rsidP="00DC66C9">
      <w:pPr>
        <w:pStyle w:val="aa"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:rsidR="00DC66C9" w:rsidRDefault="00DC66C9" w:rsidP="00DC66C9">
      <w:pPr>
        <w:pStyle w:val="aa"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:rsidR="00DC66C9" w:rsidRPr="00910275" w:rsidRDefault="00DC66C9" w:rsidP="00DC66C9">
      <w:pPr>
        <w:pStyle w:val="aa"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:rsidR="00E969F9" w:rsidRDefault="00E969F9" w:rsidP="00DC66C9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E969F9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5.Біологічна рекультивація</w:t>
      </w:r>
    </w:p>
    <w:p w:rsidR="003564B0" w:rsidRDefault="003564B0" w:rsidP="00DC66C9">
      <w:pPr>
        <w:pStyle w:val="ad"/>
        <w:spacing w:before="0" w:beforeAutospacing="0" w:after="0" w:afterAutospacing="0" w:line="360" w:lineRule="atLeast"/>
        <w:ind w:firstLine="706"/>
        <w:jc w:val="both"/>
        <w:rPr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</w:t>
      </w:r>
      <w:r w:rsidRPr="00636D8D">
        <w:rPr>
          <w:rFonts w:eastAsiaTheme="minorEastAsia"/>
          <w:sz w:val="28"/>
          <w:szCs w:val="28"/>
          <w:lang w:val="uk-UA"/>
        </w:rPr>
        <w:t xml:space="preserve"> </w:t>
      </w:r>
      <w:r w:rsidRPr="00636D8D">
        <w:rPr>
          <w:sz w:val="28"/>
          <w:szCs w:val="28"/>
          <w:lang w:val="uk-UA"/>
        </w:rPr>
        <w:t xml:space="preserve">Рекультивація земель - це комплекс робіт, спрямованих на відновлення продуктивності та народногосподарської цінності порушених і забруднених земель, а також на поліпшення умов навколишнього </w:t>
      </w:r>
      <w:proofErr w:type="spellStart"/>
      <w:r w:rsidRPr="00636D8D">
        <w:rPr>
          <w:sz w:val="28"/>
          <w:szCs w:val="28"/>
          <w:lang w:val="uk-UA"/>
        </w:rPr>
        <w:t>середовища.Рекультивації</w:t>
      </w:r>
      <w:proofErr w:type="spellEnd"/>
      <w:r w:rsidRPr="00636D8D">
        <w:rPr>
          <w:sz w:val="28"/>
          <w:szCs w:val="28"/>
          <w:lang w:val="uk-UA"/>
        </w:rPr>
        <w:t xml:space="preserve"> підлягають порушені землі всіх категорій, а також прилеглі земельні ділянки, повністю або частково </w:t>
      </w:r>
      <w:proofErr w:type="spellStart"/>
      <w:r w:rsidRPr="00636D8D">
        <w:rPr>
          <w:sz w:val="28"/>
          <w:szCs w:val="28"/>
          <w:lang w:val="uk-UA"/>
        </w:rPr>
        <w:t>втратили</w:t>
      </w:r>
      <w:hyperlink r:id="rId8" w:tooltip="Продуктивність" w:history="1">
        <w:r w:rsidRPr="00636D8D">
          <w:rPr>
            <w:rStyle w:val="ae"/>
            <w:color w:val="auto"/>
            <w:sz w:val="28"/>
            <w:szCs w:val="28"/>
            <w:u w:val="none"/>
            <w:lang w:val="uk-UA"/>
          </w:rPr>
          <w:t>продуктивність</w:t>
        </w:r>
        <w:proofErr w:type="spellEnd"/>
      </w:hyperlink>
      <w:r w:rsidRPr="00636D8D">
        <w:rPr>
          <w:rStyle w:val="apple-converted-space"/>
          <w:sz w:val="28"/>
          <w:szCs w:val="28"/>
        </w:rPr>
        <w:t> </w:t>
      </w:r>
      <w:r w:rsidRPr="00636D8D">
        <w:rPr>
          <w:sz w:val="28"/>
          <w:szCs w:val="28"/>
          <w:lang w:val="uk-UA"/>
        </w:rPr>
        <w:t>в результаті негативного впливу порушених земель.</w:t>
      </w:r>
    </w:p>
    <w:p w:rsidR="003564B0" w:rsidRDefault="003564B0" w:rsidP="00DC66C9">
      <w:pPr>
        <w:pStyle w:val="ad"/>
        <w:spacing w:before="0" w:beforeAutospacing="0" w:after="0" w:afterAutospacing="0" w:line="360" w:lineRule="atLeast"/>
        <w:ind w:firstLine="706"/>
        <w:jc w:val="both"/>
        <w:rPr>
          <w:rStyle w:val="apple-converted-space"/>
          <w:sz w:val="28"/>
          <w:szCs w:val="28"/>
          <w:lang w:val="uk-UA"/>
        </w:rPr>
      </w:pPr>
      <w:r w:rsidRPr="00636D8D">
        <w:rPr>
          <w:sz w:val="28"/>
          <w:szCs w:val="28"/>
          <w:lang w:val="uk-UA"/>
        </w:rPr>
        <w:t xml:space="preserve">Рекультивація земель є складовою частиною технологічних процесів, пов'язаних з порушенням земель і повинна проводитися з урахуванням місцевих </w:t>
      </w:r>
      <w:proofErr w:type="spellStart"/>
      <w:r w:rsidRPr="00636D8D">
        <w:rPr>
          <w:sz w:val="28"/>
          <w:szCs w:val="28"/>
          <w:lang w:val="uk-UA"/>
        </w:rPr>
        <w:t>грунтово</w:t>
      </w:r>
      <w:proofErr w:type="spellEnd"/>
      <w:r w:rsidRPr="00636D8D">
        <w:rPr>
          <w:sz w:val="28"/>
          <w:szCs w:val="28"/>
          <w:lang w:val="uk-UA"/>
        </w:rPr>
        <w:t>-кліматичних умов, ступеня пошкодження і</w:t>
      </w:r>
      <w:r w:rsidRPr="00636D8D">
        <w:rPr>
          <w:rStyle w:val="apple-converted-space"/>
          <w:sz w:val="28"/>
          <w:szCs w:val="28"/>
        </w:rPr>
        <w:t> </w:t>
      </w:r>
      <w:hyperlink r:id="rId9" w:tooltip="Забруднення" w:history="1">
        <w:r w:rsidRPr="00636D8D">
          <w:rPr>
            <w:rStyle w:val="ae"/>
            <w:color w:val="auto"/>
            <w:sz w:val="28"/>
            <w:szCs w:val="28"/>
            <w:u w:val="none"/>
            <w:lang w:val="uk-UA"/>
          </w:rPr>
          <w:t>забруднення</w:t>
        </w:r>
      </w:hyperlink>
      <w:r w:rsidRPr="00636D8D">
        <w:rPr>
          <w:sz w:val="28"/>
          <w:szCs w:val="28"/>
          <w:lang w:val="uk-UA"/>
        </w:rPr>
        <w:t xml:space="preserve">, </w:t>
      </w:r>
      <w:proofErr w:type="spellStart"/>
      <w:r w:rsidRPr="00636D8D">
        <w:rPr>
          <w:sz w:val="28"/>
          <w:szCs w:val="28"/>
          <w:lang w:val="uk-UA"/>
        </w:rPr>
        <w:t>ландшафтно</w:t>
      </w:r>
      <w:proofErr w:type="spellEnd"/>
      <w:r w:rsidRPr="00636D8D">
        <w:rPr>
          <w:sz w:val="28"/>
          <w:szCs w:val="28"/>
          <w:lang w:val="uk-UA"/>
        </w:rPr>
        <w:t xml:space="preserve">-геохімічної характеристики порушених земель, конкретної ділянки, вимог </w:t>
      </w:r>
      <w:proofErr w:type="spellStart"/>
      <w:r w:rsidRPr="00636D8D">
        <w:rPr>
          <w:sz w:val="28"/>
          <w:szCs w:val="28"/>
          <w:lang w:val="uk-UA"/>
        </w:rPr>
        <w:t>інструкції.Рекультивуються</w:t>
      </w:r>
      <w:proofErr w:type="spellEnd"/>
      <w:r w:rsidRPr="00636D8D">
        <w:rPr>
          <w:sz w:val="28"/>
          <w:szCs w:val="28"/>
          <w:lang w:val="uk-UA"/>
        </w:rPr>
        <w:t xml:space="preserve"> землі та прилегла до них</w:t>
      </w:r>
      <w:r w:rsidRPr="00636D8D">
        <w:rPr>
          <w:rStyle w:val="apple-converted-space"/>
          <w:sz w:val="28"/>
          <w:szCs w:val="28"/>
        </w:rPr>
        <w:t> </w:t>
      </w:r>
      <w:hyperlink r:id="rId10" w:tooltip="Територія" w:history="1">
        <w:r w:rsidRPr="00636D8D">
          <w:rPr>
            <w:rStyle w:val="ae"/>
            <w:color w:val="auto"/>
            <w:sz w:val="28"/>
            <w:szCs w:val="28"/>
            <w:u w:val="none"/>
            <w:lang w:val="uk-UA"/>
          </w:rPr>
          <w:t>територія</w:t>
        </w:r>
      </w:hyperlink>
      <w:r w:rsidRPr="00636D8D">
        <w:rPr>
          <w:rStyle w:val="apple-converted-space"/>
          <w:sz w:val="28"/>
          <w:szCs w:val="28"/>
        </w:rPr>
        <w:t> </w:t>
      </w:r>
      <w:r w:rsidRPr="00636D8D">
        <w:rPr>
          <w:sz w:val="28"/>
          <w:szCs w:val="28"/>
          <w:lang w:val="uk-UA"/>
        </w:rPr>
        <w:t>після завершення всього комплексу робіт повинні представляти собою оптимально організований і</w:t>
      </w:r>
      <w:r w:rsidRPr="00636D8D">
        <w:rPr>
          <w:rStyle w:val="apple-converted-space"/>
          <w:sz w:val="28"/>
          <w:szCs w:val="28"/>
        </w:rPr>
        <w:t> </w:t>
      </w:r>
      <w:hyperlink r:id="rId11" w:tooltip="Екологія" w:history="1">
        <w:r w:rsidRPr="00636D8D">
          <w:rPr>
            <w:rStyle w:val="ae"/>
            <w:color w:val="auto"/>
            <w:sz w:val="28"/>
            <w:szCs w:val="28"/>
            <w:u w:val="none"/>
            <w:lang w:val="uk-UA"/>
          </w:rPr>
          <w:t>екологічно</w:t>
        </w:r>
      </w:hyperlink>
      <w:r w:rsidRPr="00636D8D">
        <w:rPr>
          <w:rStyle w:val="apple-converted-space"/>
          <w:sz w:val="28"/>
          <w:szCs w:val="28"/>
        </w:rPr>
        <w:t> </w:t>
      </w:r>
      <w:r w:rsidRPr="00636D8D">
        <w:rPr>
          <w:sz w:val="28"/>
          <w:szCs w:val="28"/>
          <w:lang w:val="uk-UA"/>
        </w:rPr>
        <w:t>збалансований стійкий</w:t>
      </w:r>
      <w:r w:rsidRPr="00636D8D">
        <w:rPr>
          <w:rStyle w:val="apple-converted-space"/>
          <w:sz w:val="28"/>
          <w:szCs w:val="28"/>
        </w:rPr>
        <w:t> </w:t>
      </w:r>
      <w:hyperlink r:id="rId12" w:tooltip="Ландшафт" w:history="1">
        <w:r w:rsidRPr="00636D8D">
          <w:rPr>
            <w:rStyle w:val="ae"/>
            <w:color w:val="auto"/>
            <w:sz w:val="28"/>
            <w:szCs w:val="28"/>
            <w:u w:val="none"/>
            <w:lang w:val="uk-UA"/>
          </w:rPr>
          <w:t>ландшафт</w:t>
        </w:r>
      </w:hyperlink>
      <w:r w:rsidRPr="00636D8D">
        <w:rPr>
          <w:rStyle w:val="apple-converted-space"/>
          <w:sz w:val="28"/>
          <w:szCs w:val="28"/>
          <w:lang w:val="uk-UA"/>
        </w:rPr>
        <w:t>.</w:t>
      </w:r>
    </w:p>
    <w:p w:rsidR="003564B0" w:rsidRDefault="003564B0" w:rsidP="00DC66C9">
      <w:pPr>
        <w:pStyle w:val="ad"/>
        <w:spacing w:before="0" w:beforeAutospacing="0" w:after="0" w:afterAutospacing="0" w:line="360" w:lineRule="atLeast"/>
        <w:ind w:firstLine="706"/>
        <w:jc w:val="both"/>
        <w:rPr>
          <w:sz w:val="28"/>
          <w:szCs w:val="28"/>
          <w:lang w:val="uk-UA"/>
        </w:rPr>
      </w:pPr>
      <w:r w:rsidRPr="00636D8D">
        <w:rPr>
          <w:sz w:val="28"/>
          <w:szCs w:val="28"/>
          <w:lang w:val="uk-UA"/>
        </w:rPr>
        <w:t xml:space="preserve">При проведенні біологічного етапу рекультивації повинні бути враховані вимоги до рекультивації земель за напрямами їх </w:t>
      </w:r>
      <w:proofErr w:type="spellStart"/>
      <w:r w:rsidRPr="00636D8D">
        <w:rPr>
          <w:sz w:val="28"/>
          <w:szCs w:val="28"/>
          <w:lang w:val="uk-UA"/>
        </w:rPr>
        <w:t>використання.Земельні</w:t>
      </w:r>
      <w:proofErr w:type="spellEnd"/>
      <w:r w:rsidRPr="00636D8D">
        <w:rPr>
          <w:sz w:val="28"/>
          <w:szCs w:val="28"/>
          <w:lang w:val="uk-UA"/>
        </w:rPr>
        <w:t xml:space="preserve"> ділянки в період</w:t>
      </w:r>
      <w:r w:rsidRPr="00636D8D">
        <w:rPr>
          <w:rStyle w:val="apple-converted-space"/>
          <w:sz w:val="28"/>
          <w:szCs w:val="28"/>
        </w:rPr>
        <w:t> </w:t>
      </w:r>
      <w:hyperlink r:id="rId13" w:tooltip="Здійснення" w:history="1">
        <w:r w:rsidRPr="00636D8D">
          <w:rPr>
            <w:rStyle w:val="ae"/>
            <w:color w:val="auto"/>
            <w:sz w:val="28"/>
            <w:szCs w:val="28"/>
            <w:u w:val="none"/>
            <w:lang w:val="uk-UA"/>
          </w:rPr>
          <w:t>здійснення</w:t>
        </w:r>
      </w:hyperlink>
      <w:r w:rsidRPr="00636D8D">
        <w:rPr>
          <w:rStyle w:val="apple-converted-space"/>
          <w:sz w:val="28"/>
          <w:szCs w:val="28"/>
        </w:rPr>
        <w:t> </w:t>
      </w:r>
      <w:r w:rsidRPr="00636D8D">
        <w:rPr>
          <w:sz w:val="28"/>
          <w:szCs w:val="28"/>
          <w:lang w:val="uk-UA"/>
        </w:rPr>
        <w:t>біологічної рекультивації у сільськогосподарських та лісогосподарських цілях повинні проходити стадію меліоративної підготовки, тобто</w:t>
      </w:r>
      <w:r w:rsidRPr="00636D8D">
        <w:rPr>
          <w:rStyle w:val="apple-converted-space"/>
          <w:sz w:val="28"/>
          <w:szCs w:val="28"/>
        </w:rPr>
        <w:t> </w:t>
      </w:r>
      <w:r w:rsidRPr="00636D8D">
        <w:rPr>
          <w:sz w:val="28"/>
          <w:szCs w:val="28"/>
          <w:lang w:val="uk-UA"/>
        </w:rPr>
        <w:t xml:space="preserve">біологічний етап повинен здійснюватися після повного завершення технічного </w:t>
      </w:r>
      <w:proofErr w:type="spellStart"/>
      <w:r w:rsidRPr="00636D8D">
        <w:rPr>
          <w:sz w:val="28"/>
          <w:szCs w:val="28"/>
          <w:lang w:val="uk-UA"/>
        </w:rPr>
        <w:t>етапу.Для</w:t>
      </w:r>
      <w:proofErr w:type="spellEnd"/>
      <w:r w:rsidRPr="00636D8D">
        <w:rPr>
          <w:sz w:val="28"/>
          <w:szCs w:val="28"/>
          <w:lang w:val="uk-UA"/>
        </w:rPr>
        <w:t xml:space="preserve"> успішного проведення біологічної рекультивації важливе значення мають дослідження флористичного складу формуються спільнот, процесів відновлення </w:t>
      </w:r>
      <w:proofErr w:type="spellStart"/>
      <w:r w:rsidRPr="00636D8D">
        <w:rPr>
          <w:sz w:val="28"/>
          <w:szCs w:val="28"/>
          <w:lang w:val="uk-UA"/>
        </w:rPr>
        <w:t>фіторізноманіття</w:t>
      </w:r>
      <w:proofErr w:type="spellEnd"/>
      <w:r w:rsidRPr="00636D8D">
        <w:rPr>
          <w:sz w:val="28"/>
          <w:szCs w:val="28"/>
          <w:lang w:val="uk-UA"/>
        </w:rPr>
        <w:t xml:space="preserve"> на порушених промисловістю землях, коли катастрофічно знищені </w:t>
      </w:r>
      <w:proofErr w:type="spellStart"/>
      <w:r w:rsidRPr="00636D8D">
        <w:rPr>
          <w:sz w:val="28"/>
          <w:szCs w:val="28"/>
          <w:lang w:val="uk-UA"/>
        </w:rPr>
        <w:t>грунтовий</w:t>
      </w:r>
      <w:proofErr w:type="spellEnd"/>
      <w:r w:rsidRPr="00636D8D">
        <w:rPr>
          <w:sz w:val="28"/>
          <w:szCs w:val="28"/>
          <w:lang w:val="uk-UA"/>
        </w:rPr>
        <w:t xml:space="preserve"> та рослинний покриви.</w:t>
      </w:r>
    </w:p>
    <w:p w:rsidR="003564B0" w:rsidRDefault="003564B0" w:rsidP="00DC66C9">
      <w:pPr>
        <w:pStyle w:val="ad"/>
        <w:spacing w:before="0" w:beforeAutospacing="0" w:after="0" w:afterAutospacing="0" w:line="360" w:lineRule="atLeast"/>
        <w:ind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ю рекультивації при сільськогосподарському напрямі є створення на рекультивованих землях умов, що забезпечать дотримання стабільної врожайності сільськогосподарських культур, не нижчі, ніж на прилеглих, не порушених землях.</w:t>
      </w:r>
    </w:p>
    <w:p w:rsidR="003564B0" w:rsidRDefault="003564B0" w:rsidP="00DC66C9">
      <w:pPr>
        <w:pStyle w:val="ad"/>
        <w:spacing w:before="0" w:beforeAutospacing="0" w:after="0" w:afterAutospacing="0" w:line="360" w:lineRule="atLeast"/>
        <w:ind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ова рекультивація використовується тоді, коли недоцільна або неможлива сільськогосподарська рекультивація, але потрібне поліпшення екологічного стану, захист прилеглих земель від ерозії тощо.</w:t>
      </w:r>
    </w:p>
    <w:p w:rsidR="003564B0" w:rsidRDefault="003564B0" w:rsidP="00DC66C9">
      <w:pPr>
        <w:pStyle w:val="ad"/>
        <w:spacing w:before="0" w:beforeAutospacing="0" w:after="0" w:afterAutospacing="0" w:line="360" w:lineRule="atLeast"/>
        <w:ind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реаційний напрям рекультивації передбачає створення на порушених землях різних об’єктів відпочинку .</w:t>
      </w:r>
    </w:p>
    <w:p w:rsidR="003564B0" w:rsidRDefault="003564B0" w:rsidP="00DC66C9">
      <w:pPr>
        <w:pStyle w:val="ad"/>
        <w:spacing w:before="0" w:beforeAutospacing="0" w:after="0" w:afterAutospacing="0" w:line="360" w:lineRule="atLeast"/>
        <w:ind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догосподарський напрям рекультивації передбачає створення в кар’єрних виїмках водойм господарського-побутового призначення.</w:t>
      </w:r>
    </w:p>
    <w:p w:rsidR="00DD6E10" w:rsidRDefault="003564B0" w:rsidP="00DC66C9">
      <w:pPr>
        <w:pStyle w:val="ad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нітарно гігієнічний напрямок полягає у біологічній консервації порушених земель, з метою попередження їх негативного впливу на навколишнє середовище.</w:t>
      </w:r>
    </w:p>
    <w:p w:rsidR="00DC66C9" w:rsidRDefault="00DC66C9" w:rsidP="00DC66C9">
      <w:pPr>
        <w:pStyle w:val="ad"/>
        <w:spacing w:before="0" w:beforeAutospacing="0" w:after="0" w:afterAutospacing="0" w:line="360" w:lineRule="atLeast"/>
        <w:ind w:firstLine="706"/>
        <w:jc w:val="both"/>
        <w:rPr>
          <w:sz w:val="28"/>
          <w:szCs w:val="28"/>
          <w:lang w:val="uk-UA"/>
        </w:rPr>
      </w:pPr>
    </w:p>
    <w:p w:rsidR="00596D00" w:rsidRDefault="00596D00" w:rsidP="00DC66C9">
      <w:pPr>
        <w:pStyle w:val="ad"/>
        <w:spacing w:before="0" w:beforeAutospacing="0" w:after="0" w:afterAutospacing="0" w:line="360" w:lineRule="atLeast"/>
        <w:ind w:firstLine="706"/>
        <w:jc w:val="both"/>
        <w:rPr>
          <w:rFonts w:eastAsiaTheme="minorEastAsia"/>
          <w:b/>
          <w:sz w:val="28"/>
          <w:szCs w:val="28"/>
          <w:lang w:val="uk-UA"/>
        </w:rPr>
      </w:pPr>
    </w:p>
    <w:p w:rsidR="00DC66C9" w:rsidRPr="00761F4D" w:rsidRDefault="00DC66C9" w:rsidP="00DC66C9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61F4D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Висновок</w:t>
      </w:r>
    </w:p>
    <w:p w:rsidR="00DC66C9" w:rsidRPr="008F2E83" w:rsidRDefault="00DC66C9" w:rsidP="00DC66C9">
      <w:pPr>
        <w:pStyle w:val="aa"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:rsidR="00DC66C9" w:rsidRPr="007B559A" w:rsidRDefault="00DC66C9" w:rsidP="00DC66C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ули проведені розрахунки параметрів розробки родючого та потенційно родючого шарів ґрунту на кар’єрі при транспортній системі із застосуванням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ульдозера, навантажувача, екскаватора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та автосамоскидів. Було визначено, що для даних умов (</w:t>
      </w:r>
      <w:r>
        <w:rPr>
          <w:rFonts w:ascii="Times New Roman" w:hAnsi="Times New Roman" w:cs="Times New Roman"/>
          <w:sz w:val="28"/>
          <w:szCs w:val="28"/>
          <w:lang w:val="uk-UA"/>
        </w:rPr>
        <w:t>потужність РШГ = 0.3 м, потужність ПРП = 12 м, L = 1500</w:t>
      </w:r>
      <w:r w:rsidRPr="007B559A">
        <w:rPr>
          <w:rFonts w:ascii="Times New Roman" w:hAnsi="Times New Roman" w:cs="Times New Roman"/>
          <w:sz w:val="28"/>
          <w:szCs w:val="28"/>
          <w:lang w:val="uk-UA"/>
        </w:rPr>
        <w:t xml:space="preserve"> м, </w:t>
      </w:r>
      <w:r w:rsidRPr="007B559A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12</w:t>
      </w:r>
      <w:r w:rsidRPr="007B559A">
        <w:rPr>
          <w:rFonts w:ascii="Times New Roman" w:hAnsi="Times New Roman" w:cs="Times New Roman"/>
          <w:sz w:val="28"/>
          <w:szCs w:val="28"/>
          <w:lang w:val="uk-UA"/>
        </w:rPr>
        <w:t xml:space="preserve">00 м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B55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дальність транспортування, 2000</w:t>
      </w:r>
      <w:r w:rsidRPr="007B559A">
        <w:rPr>
          <w:rFonts w:ascii="Times New Roman" w:hAnsi="Times New Roman" w:cs="Times New Roman"/>
          <w:sz w:val="28"/>
          <w:szCs w:val="28"/>
          <w:lang w:val="uk-UA"/>
        </w:rPr>
        <w:t xml:space="preserve"> м)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застосування такої схеми є найбільш прийнятним рішенням, що гарантує в свою чергу безперервність та високу продуктивність робот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3564B0" w:rsidRDefault="003564B0" w:rsidP="00DC66C9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E969F9" w:rsidRPr="00E969F9" w:rsidRDefault="00E969F9" w:rsidP="00DC66C9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969F9" w:rsidRDefault="00E969F9" w:rsidP="00DC66C9">
      <w:pPr>
        <w:pStyle w:val="aa"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:rsidR="00E969F9" w:rsidRDefault="00E969F9" w:rsidP="00DC66C9">
      <w:pPr>
        <w:pStyle w:val="aa"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:rsidR="00E969F9" w:rsidRDefault="00E969F9" w:rsidP="00DC66C9">
      <w:pPr>
        <w:pStyle w:val="aa"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:rsidR="00E969F9" w:rsidRDefault="00E969F9" w:rsidP="00DC66C9">
      <w:pPr>
        <w:pStyle w:val="aa"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:rsidR="00E969F9" w:rsidRDefault="00E969F9" w:rsidP="00DC66C9">
      <w:pPr>
        <w:pStyle w:val="aa"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:rsidR="00E969F9" w:rsidRDefault="00E969F9" w:rsidP="00DC66C9">
      <w:pPr>
        <w:pStyle w:val="aa"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:rsidR="00E969F9" w:rsidRDefault="00E969F9" w:rsidP="00DC66C9">
      <w:pPr>
        <w:pStyle w:val="aa"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:rsidR="00E969F9" w:rsidRDefault="00E969F9" w:rsidP="00DC66C9">
      <w:pPr>
        <w:pStyle w:val="aa"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:rsidR="00E969F9" w:rsidRDefault="00E969F9" w:rsidP="00DC66C9">
      <w:pPr>
        <w:pStyle w:val="aa"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:rsidR="00E969F9" w:rsidRDefault="00E969F9" w:rsidP="00DC66C9">
      <w:pPr>
        <w:pStyle w:val="aa"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:rsidR="00E969F9" w:rsidRDefault="00E969F9" w:rsidP="00DC66C9">
      <w:pPr>
        <w:pStyle w:val="aa"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:rsidR="00E969F9" w:rsidRDefault="00E969F9" w:rsidP="00DC66C9">
      <w:pPr>
        <w:pStyle w:val="aa"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:rsidR="00E969F9" w:rsidRDefault="00E969F9" w:rsidP="00DC66C9">
      <w:pPr>
        <w:pStyle w:val="aa"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:rsidR="00E969F9" w:rsidRDefault="00E969F9" w:rsidP="00DC66C9">
      <w:pPr>
        <w:pStyle w:val="aa"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:rsidR="00E969F9" w:rsidRDefault="00E969F9" w:rsidP="00DC66C9">
      <w:pPr>
        <w:pStyle w:val="aa"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:rsidR="00E969F9" w:rsidRDefault="00E969F9" w:rsidP="00DC66C9">
      <w:pPr>
        <w:pStyle w:val="aa"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:rsidR="00B135EB" w:rsidRPr="00B135EB" w:rsidRDefault="00B135EB" w:rsidP="00DC6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135EB" w:rsidRPr="00B135EB" w:rsidSect="00AF46DD">
      <w:headerReference w:type="default" r:id="rId14"/>
      <w:footerReference w:type="first" r:id="rId15"/>
      <w:pgSz w:w="11906" w:h="16838"/>
      <w:pgMar w:top="1134" w:right="850" w:bottom="709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A7C" w:rsidRDefault="008B3A7C" w:rsidP="00B135EB">
      <w:pPr>
        <w:spacing w:after="0" w:line="240" w:lineRule="auto"/>
      </w:pPr>
      <w:r>
        <w:separator/>
      </w:r>
    </w:p>
  </w:endnote>
  <w:endnote w:type="continuationSeparator" w:id="0">
    <w:p w:rsidR="008B3A7C" w:rsidRDefault="008B3A7C" w:rsidP="00B13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4CB" w:rsidRDefault="00AD74CB">
    <w:pPr>
      <w:pStyle w:val="a5"/>
      <w:rPr>
        <w:lang w:val="uk-UA"/>
      </w:rPr>
    </w:pPr>
  </w:p>
  <w:p w:rsidR="00AD74CB" w:rsidRDefault="00AD74CB">
    <w:pPr>
      <w:pStyle w:val="a5"/>
      <w:rPr>
        <w:lang w:val="uk-UA"/>
      </w:rPr>
    </w:pPr>
  </w:p>
  <w:p w:rsidR="00AD74CB" w:rsidRDefault="00AD74CB">
    <w:pPr>
      <w:pStyle w:val="a5"/>
      <w:rPr>
        <w:lang w:val="uk-UA"/>
      </w:rPr>
    </w:pPr>
  </w:p>
  <w:p w:rsidR="00AD74CB" w:rsidRDefault="00AD74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A7C" w:rsidRDefault="008B3A7C" w:rsidP="00B135EB">
      <w:pPr>
        <w:spacing w:after="0" w:line="240" w:lineRule="auto"/>
      </w:pPr>
      <w:r>
        <w:separator/>
      </w:r>
    </w:p>
  </w:footnote>
  <w:footnote w:type="continuationSeparator" w:id="0">
    <w:p w:rsidR="008B3A7C" w:rsidRDefault="008B3A7C" w:rsidP="00B13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4CB" w:rsidRDefault="00AD74CB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714375</wp:posOffset>
              </wp:positionH>
              <wp:positionV relativeFrom="page">
                <wp:posOffset>219075</wp:posOffset>
              </wp:positionV>
              <wp:extent cx="6588760" cy="10189210"/>
              <wp:effectExtent l="19050" t="19050" r="21590" b="21590"/>
              <wp:wrapNone/>
              <wp:docPr id="1" name="Группа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4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5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5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CB" w:rsidRDefault="00AD74CB" w:rsidP="003E118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5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CB" w:rsidRDefault="00AD74CB" w:rsidP="003E118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5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CB" w:rsidRDefault="00AD74CB" w:rsidP="003E118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5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CB" w:rsidRDefault="00AD74CB" w:rsidP="003E118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5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CB" w:rsidRDefault="00AD74CB" w:rsidP="003E118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5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CB" w:rsidRDefault="00AD74CB" w:rsidP="003E118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5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CB" w:rsidRPr="00AF46DD" w:rsidRDefault="00AD74CB" w:rsidP="003E1188">
                            <w:pPr>
                              <w:jc w:val="center"/>
                              <w:rPr>
                                <w:rFonts w:ascii="Journal" w:hAnsi="Journal"/>
                                <w:lang w:val="uk-UA"/>
                              </w:rPr>
                            </w:pPr>
                            <w:r w:rsidRPr="00AF46DD">
                              <w:rPr>
                                <w:rFonts w:ascii="Journal" w:hAnsi="Journal"/>
                                <w:lang w:val="uk-UA"/>
                              </w:rPr>
                              <w:fldChar w:fldCharType="begin"/>
                            </w:r>
                            <w:r w:rsidRPr="00AF46DD">
                              <w:rPr>
                                <w:rFonts w:ascii="Journal" w:hAnsi="Journal"/>
                                <w:lang w:val="uk-UA"/>
                              </w:rPr>
                              <w:instrText xml:space="preserve"> PAGE   \* MERGEFORMAT </w:instrText>
                            </w:r>
                            <w:r w:rsidRPr="00AF46DD">
                              <w:rPr>
                                <w:rFonts w:ascii="Journal" w:hAnsi="Journal"/>
                                <w:lang w:val="uk-UA"/>
                              </w:rPr>
                              <w:fldChar w:fldCharType="separate"/>
                            </w:r>
                            <w:r w:rsidR="00BE0048">
                              <w:rPr>
                                <w:rFonts w:ascii="Journal" w:hAnsi="Journal"/>
                                <w:noProof/>
                                <w:lang w:val="uk-UA"/>
                              </w:rPr>
                              <w:t>11</w:t>
                            </w:r>
                            <w:r w:rsidRPr="00AF46DD">
                              <w:rPr>
                                <w:rFonts w:ascii="Journal" w:hAnsi="Journal"/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60"/>
                      <wps:cNvSpPr>
                        <a:spLocks noChangeArrowheads="1"/>
                      </wps:cNvSpPr>
                      <wps:spPr bwMode="auto">
                        <a:xfrm>
                          <a:off x="7745" y="19126"/>
                          <a:ext cx="11075" cy="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4CB" w:rsidRPr="009A6214" w:rsidRDefault="00AD74CB" w:rsidP="003E1188">
                            <w:pPr>
                              <w:spacing w:line="360" w:lineRule="auto"/>
                              <w:jc w:val="center"/>
                              <w:rPr>
                                <w:rFonts w:ascii="Journal" w:hAnsi="Journal" w:cs="Arial"/>
                                <w:i/>
                                <w:sz w:val="40"/>
                                <w:szCs w:val="40"/>
                                <w:lang w:val="uk-UA"/>
                              </w:rPr>
                            </w:pPr>
                            <w:r>
                              <w:rPr>
                                <w:rFonts w:ascii="Journal" w:hAnsi="Journal" w:cs="Arial"/>
                                <w:i/>
                                <w:sz w:val="40"/>
                                <w:szCs w:val="40"/>
                                <w:lang w:val="uk-UA"/>
                              </w:rPr>
                              <w:t>ОБ-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41" o:spid="_x0000_s1026" style="position:absolute;margin-left:56.25pt;margin-top:17.2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" o:allowincell="f">
              <v:rect id="Rectangle 4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4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4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4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4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4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4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5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5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5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5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AD74CB" w:rsidRDefault="00AD74CB" w:rsidP="003E1188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AD74CB" w:rsidRDefault="00AD74CB" w:rsidP="003E1188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AD74CB" w:rsidRDefault="00AD74CB" w:rsidP="003E118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5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AD74CB" w:rsidRDefault="00AD74CB" w:rsidP="003E1188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rect>
              <v:rect id="Rectangle 5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AD74CB" w:rsidRDefault="00AD74CB" w:rsidP="003E118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5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AD74CB" w:rsidRDefault="00AD74CB" w:rsidP="003E1188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AD74CB" w:rsidRPr="00AF46DD" w:rsidRDefault="00AD74CB" w:rsidP="003E1188">
                      <w:pPr>
                        <w:jc w:val="center"/>
                        <w:rPr>
                          <w:rFonts w:ascii="Journal" w:hAnsi="Journal"/>
                          <w:lang w:val="uk-UA"/>
                        </w:rPr>
                      </w:pPr>
                      <w:r w:rsidRPr="00AF46DD">
                        <w:rPr>
                          <w:rFonts w:ascii="Journal" w:hAnsi="Journal"/>
                          <w:lang w:val="uk-UA"/>
                        </w:rPr>
                        <w:fldChar w:fldCharType="begin"/>
                      </w:r>
                      <w:r w:rsidRPr="00AF46DD">
                        <w:rPr>
                          <w:rFonts w:ascii="Journal" w:hAnsi="Journal"/>
                          <w:lang w:val="uk-UA"/>
                        </w:rPr>
                        <w:instrText xml:space="preserve"> PAGE   \* MERGEFORMAT </w:instrText>
                      </w:r>
                      <w:r w:rsidRPr="00AF46DD">
                        <w:rPr>
                          <w:rFonts w:ascii="Journal" w:hAnsi="Journal"/>
                          <w:lang w:val="uk-UA"/>
                        </w:rPr>
                        <w:fldChar w:fldCharType="separate"/>
                      </w:r>
                      <w:r w:rsidR="00BE0048">
                        <w:rPr>
                          <w:rFonts w:ascii="Journal" w:hAnsi="Journal"/>
                          <w:noProof/>
                          <w:lang w:val="uk-UA"/>
                        </w:rPr>
                        <w:t>11</w:t>
                      </w:r>
                      <w:r w:rsidRPr="00AF46DD">
                        <w:rPr>
                          <w:rFonts w:ascii="Journal" w:hAnsi="Journal"/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60" o:spid="_x0000_s1045" style="position:absolute;left:7745;top:19126;width:11075;height: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AD74CB" w:rsidRPr="009A6214" w:rsidRDefault="00AD74CB" w:rsidP="003E1188">
                      <w:pPr>
                        <w:spacing w:line="360" w:lineRule="auto"/>
                        <w:jc w:val="center"/>
                        <w:rPr>
                          <w:rFonts w:ascii="Journal" w:hAnsi="Journal" w:cs="Arial"/>
                          <w:i/>
                          <w:sz w:val="40"/>
                          <w:szCs w:val="40"/>
                          <w:lang w:val="uk-UA"/>
                        </w:rPr>
                      </w:pPr>
                      <w:r>
                        <w:rPr>
                          <w:rFonts w:ascii="Journal" w:hAnsi="Journal" w:cs="Arial"/>
                          <w:i/>
                          <w:sz w:val="40"/>
                          <w:szCs w:val="40"/>
                          <w:lang w:val="uk-UA"/>
                        </w:rPr>
                        <w:t>ОБ-1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AD74CB" w:rsidRDefault="00AD74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C44D8"/>
    <w:multiLevelType w:val="multilevel"/>
    <w:tmpl w:val="C43480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14762757"/>
    <w:multiLevelType w:val="hybridMultilevel"/>
    <w:tmpl w:val="906C0354"/>
    <w:lvl w:ilvl="0" w:tplc="A2AC36CA">
      <w:start w:val="2"/>
      <w:numFmt w:val="bullet"/>
      <w:lvlText w:val="-"/>
      <w:lvlJc w:val="left"/>
      <w:pPr>
        <w:ind w:left="64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243F410A"/>
    <w:multiLevelType w:val="multilevel"/>
    <w:tmpl w:val="DD2CA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3">
    <w:nsid w:val="51D40B0B"/>
    <w:multiLevelType w:val="hybridMultilevel"/>
    <w:tmpl w:val="C38091D8"/>
    <w:lvl w:ilvl="0" w:tplc="96DCDD8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4F08CC"/>
    <w:multiLevelType w:val="hybridMultilevel"/>
    <w:tmpl w:val="E82A44F4"/>
    <w:lvl w:ilvl="0" w:tplc="404E64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F09"/>
    <w:rsid w:val="00034A87"/>
    <w:rsid w:val="00051D48"/>
    <w:rsid w:val="00055D00"/>
    <w:rsid w:val="000778C0"/>
    <w:rsid w:val="00093755"/>
    <w:rsid w:val="000B15EC"/>
    <w:rsid w:val="000B4287"/>
    <w:rsid w:val="000E6315"/>
    <w:rsid w:val="001400A4"/>
    <w:rsid w:val="00153D36"/>
    <w:rsid w:val="001931C4"/>
    <w:rsid w:val="00193F1C"/>
    <w:rsid w:val="0019579C"/>
    <w:rsid w:val="001B2F09"/>
    <w:rsid w:val="001C5F03"/>
    <w:rsid w:val="001C7DDC"/>
    <w:rsid w:val="002171F9"/>
    <w:rsid w:val="0023651A"/>
    <w:rsid w:val="00253CAF"/>
    <w:rsid w:val="00262635"/>
    <w:rsid w:val="002A1914"/>
    <w:rsid w:val="002D3536"/>
    <w:rsid w:val="002D7FA6"/>
    <w:rsid w:val="002E3AB2"/>
    <w:rsid w:val="0032382A"/>
    <w:rsid w:val="003521EF"/>
    <w:rsid w:val="003564B0"/>
    <w:rsid w:val="003A624C"/>
    <w:rsid w:val="003B584F"/>
    <w:rsid w:val="003C2B90"/>
    <w:rsid w:val="003D3C40"/>
    <w:rsid w:val="003E1188"/>
    <w:rsid w:val="003E34E2"/>
    <w:rsid w:val="003F1A28"/>
    <w:rsid w:val="00420C1A"/>
    <w:rsid w:val="00424180"/>
    <w:rsid w:val="00444EF8"/>
    <w:rsid w:val="00445688"/>
    <w:rsid w:val="00463495"/>
    <w:rsid w:val="00490162"/>
    <w:rsid w:val="004A0CA7"/>
    <w:rsid w:val="004A3D37"/>
    <w:rsid w:val="00556B7A"/>
    <w:rsid w:val="00560345"/>
    <w:rsid w:val="00561290"/>
    <w:rsid w:val="00572B63"/>
    <w:rsid w:val="0058629F"/>
    <w:rsid w:val="0059285C"/>
    <w:rsid w:val="00596D00"/>
    <w:rsid w:val="005D212E"/>
    <w:rsid w:val="005D5949"/>
    <w:rsid w:val="005F3913"/>
    <w:rsid w:val="006350CA"/>
    <w:rsid w:val="006378EE"/>
    <w:rsid w:val="00651BDA"/>
    <w:rsid w:val="006819BE"/>
    <w:rsid w:val="00683FCC"/>
    <w:rsid w:val="006B0BF3"/>
    <w:rsid w:val="006B5721"/>
    <w:rsid w:val="006C689D"/>
    <w:rsid w:val="0070028D"/>
    <w:rsid w:val="007076A0"/>
    <w:rsid w:val="00761F4D"/>
    <w:rsid w:val="00791966"/>
    <w:rsid w:val="007B4CC5"/>
    <w:rsid w:val="008014F8"/>
    <w:rsid w:val="00804C9A"/>
    <w:rsid w:val="00814AE0"/>
    <w:rsid w:val="0085239B"/>
    <w:rsid w:val="008A2D1A"/>
    <w:rsid w:val="008B3A7C"/>
    <w:rsid w:val="008F1209"/>
    <w:rsid w:val="008F2E83"/>
    <w:rsid w:val="008F6C13"/>
    <w:rsid w:val="00910275"/>
    <w:rsid w:val="009277A0"/>
    <w:rsid w:val="00940815"/>
    <w:rsid w:val="00963AD0"/>
    <w:rsid w:val="00981F5E"/>
    <w:rsid w:val="009A6214"/>
    <w:rsid w:val="009D1AD9"/>
    <w:rsid w:val="00A05D35"/>
    <w:rsid w:val="00A24F58"/>
    <w:rsid w:val="00A3161A"/>
    <w:rsid w:val="00A31771"/>
    <w:rsid w:val="00A318B4"/>
    <w:rsid w:val="00A32B23"/>
    <w:rsid w:val="00AA41DF"/>
    <w:rsid w:val="00AB388D"/>
    <w:rsid w:val="00AB4983"/>
    <w:rsid w:val="00AC1A69"/>
    <w:rsid w:val="00AC3321"/>
    <w:rsid w:val="00AD1288"/>
    <w:rsid w:val="00AD74CB"/>
    <w:rsid w:val="00AE2866"/>
    <w:rsid w:val="00AF46DD"/>
    <w:rsid w:val="00AF5585"/>
    <w:rsid w:val="00AF69F0"/>
    <w:rsid w:val="00B07FA1"/>
    <w:rsid w:val="00B135EB"/>
    <w:rsid w:val="00B21047"/>
    <w:rsid w:val="00B25116"/>
    <w:rsid w:val="00B37104"/>
    <w:rsid w:val="00B739F7"/>
    <w:rsid w:val="00B83E11"/>
    <w:rsid w:val="00B92DDC"/>
    <w:rsid w:val="00BC03DD"/>
    <w:rsid w:val="00BC1899"/>
    <w:rsid w:val="00BE0048"/>
    <w:rsid w:val="00BF23AE"/>
    <w:rsid w:val="00C22473"/>
    <w:rsid w:val="00C26E4D"/>
    <w:rsid w:val="00C3347A"/>
    <w:rsid w:val="00C36714"/>
    <w:rsid w:val="00C41988"/>
    <w:rsid w:val="00C5338E"/>
    <w:rsid w:val="00C60AF4"/>
    <w:rsid w:val="00C74F4D"/>
    <w:rsid w:val="00CC77AA"/>
    <w:rsid w:val="00CD4FF4"/>
    <w:rsid w:val="00CD6E42"/>
    <w:rsid w:val="00D043DD"/>
    <w:rsid w:val="00D33A5B"/>
    <w:rsid w:val="00D66D41"/>
    <w:rsid w:val="00D900D1"/>
    <w:rsid w:val="00DA2D1E"/>
    <w:rsid w:val="00DB08A9"/>
    <w:rsid w:val="00DC66C9"/>
    <w:rsid w:val="00DD27DD"/>
    <w:rsid w:val="00DD6E10"/>
    <w:rsid w:val="00E969F9"/>
    <w:rsid w:val="00EC60CE"/>
    <w:rsid w:val="00ED5A43"/>
    <w:rsid w:val="00EF1E3B"/>
    <w:rsid w:val="00F0360B"/>
    <w:rsid w:val="00F7303A"/>
    <w:rsid w:val="00F865D7"/>
    <w:rsid w:val="00FC2B22"/>
    <w:rsid w:val="00FD10C1"/>
    <w:rsid w:val="00F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B42889-7A32-4928-AD01-99A92A65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180"/>
  </w:style>
  <w:style w:type="paragraph" w:styleId="1">
    <w:name w:val="heading 1"/>
    <w:basedOn w:val="a"/>
    <w:next w:val="a"/>
    <w:link w:val="10"/>
    <w:qFormat/>
    <w:rsid w:val="00B135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5E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B13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35EB"/>
  </w:style>
  <w:style w:type="paragraph" w:styleId="a5">
    <w:name w:val="footer"/>
    <w:basedOn w:val="a"/>
    <w:link w:val="a6"/>
    <w:uiPriority w:val="99"/>
    <w:unhideWhenUsed/>
    <w:rsid w:val="00B13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35EB"/>
  </w:style>
  <w:style w:type="paragraph" w:styleId="a7">
    <w:name w:val="Balloon Text"/>
    <w:basedOn w:val="a"/>
    <w:link w:val="a8"/>
    <w:uiPriority w:val="99"/>
    <w:semiHidden/>
    <w:unhideWhenUsed/>
    <w:rsid w:val="00B13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5E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B135EB"/>
    <w:rPr>
      <w:rFonts w:ascii="Times New Roman" w:hAnsi="Times New Roman"/>
      <w:noProof w:val="0"/>
      <w:lang w:val="uk-UA"/>
    </w:rPr>
  </w:style>
  <w:style w:type="paragraph" w:styleId="aa">
    <w:name w:val="No Spacing"/>
    <w:uiPriority w:val="1"/>
    <w:qFormat/>
    <w:rsid w:val="009A6214"/>
    <w:pPr>
      <w:spacing w:after="0" w:line="240" w:lineRule="auto"/>
    </w:pPr>
  </w:style>
  <w:style w:type="table" w:styleId="ab">
    <w:name w:val="Table Grid"/>
    <w:basedOn w:val="a1"/>
    <w:uiPriority w:val="59"/>
    <w:rsid w:val="007076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Placeholder Text"/>
    <w:basedOn w:val="a0"/>
    <w:uiPriority w:val="99"/>
    <w:semiHidden/>
    <w:rsid w:val="00C22473"/>
    <w:rPr>
      <w:color w:val="808080"/>
    </w:rPr>
  </w:style>
  <w:style w:type="paragraph" w:styleId="ad">
    <w:name w:val="Normal (Web)"/>
    <w:basedOn w:val="a"/>
    <w:uiPriority w:val="99"/>
    <w:unhideWhenUsed/>
    <w:rsid w:val="00356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3564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56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%D0%9F%D1%80%D0%BE%D0%B4%D1%83%D0%BA%D1%82%D0%B8%D0%B2%D0%BD%D1%96%D1%81%D1%82%D1%8C" TargetMode="External"/><Relationship Id="rId13" Type="http://schemas.openxmlformats.org/officeDocument/2006/relationships/hyperlink" Target="http://ua-referat.com/%D0%97%D0%B4%D1%96%D0%B9%D1%81%D0%BD%D0%B5%D0%BD%D0%BD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a-referat.com/%D0%9B%D0%B0%D0%BD%D0%B4%D1%88%D0%B0%D1%84%D1%8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a-referat.com/%D0%95%D0%BA%D0%BE%D0%BB%D0%BE%D0%B3%D1%96%D1%8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ua-referat.com/%D0%A2%D0%B5%D1%80%D0%B8%D1%82%D0%BE%D1%80%D1%96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a-referat.com/%D0%97%D0%B0%D0%B1%D1%80%D1%83%D0%B4%D0%BD%D0%B5%D0%BD%D0%BD%D1%8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29D37-A8DA-49D5-AC0F-AE9D9FD2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0164</Words>
  <Characters>5795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м</dc:creator>
  <cp:lastModifiedBy>Максим Павленко</cp:lastModifiedBy>
  <cp:revision>25</cp:revision>
  <cp:lastPrinted>2014-12-20T16:51:00Z</cp:lastPrinted>
  <dcterms:created xsi:type="dcterms:W3CDTF">2014-12-11T21:12:00Z</dcterms:created>
  <dcterms:modified xsi:type="dcterms:W3CDTF">2014-12-20T22:40:00Z</dcterms:modified>
</cp:coreProperties>
</file>